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E1AFE" w14:textId="77777777" w:rsidR="000B1C54" w:rsidRPr="000B1C54" w:rsidRDefault="000B1C54" w:rsidP="000B1C54">
      <w:pPr>
        <w:spacing w:beforeLines="25" w:before="60" w:after="0" w:line="240" w:lineRule="auto"/>
        <w:ind w:left="1"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</w:pP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>Hong Kong Institute of Vocational Education</w:t>
      </w:r>
    </w:p>
    <w:p w14:paraId="2BAE372D" w14:textId="77777777" w:rsidR="000B1C54" w:rsidRPr="000B1C54" w:rsidRDefault="000B1C54" w:rsidP="000B1C54">
      <w:pPr>
        <w:spacing w:beforeLines="25" w:before="60" w:after="0" w:line="240" w:lineRule="auto"/>
        <w:ind w:left="1"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</w:pP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FS113002N</w:t>
      </w: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 xml:space="preserve"> </w:t>
      </w: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Diploma of Foundation Studies – Information Technology</w:t>
      </w:r>
    </w:p>
    <w:p w14:paraId="55878457" w14:textId="77777777" w:rsidR="000B1C54" w:rsidRPr="000B1C54" w:rsidRDefault="000B1C54" w:rsidP="000B1C54">
      <w:pPr>
        <w:spacing w:beforeLines="25" w:before="60" w:after="0" w:line="240" w:lineRule="auto"/>
        <w:ind w:left="1"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</w:pP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>IT</w:t>
      </w: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E3711</w:t>
      </w: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 xml:space="preserve"> Programming</w:t>
      </w: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 xml:space="preserve"> Concept and Applications</w:t>
      </w:r>
    </w:p>
    <w:p w14:paraId="4AECE7BE" w14:textId="77777777" w:rsidR="000B1C54" w:rsidRPr="000B1C54" w:rsidRDefault="000B1C54" w:rsidP="000B1C54">
      <w:pPr>
        <w:spacing w:beforeLines="25" w:before="60" w:after="0" w:line="240" w:lineRule="auto"/>
        <w:ind w:left="1"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</w:pP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 xml:space="preserve">Topic </w:t>
      </w: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1</w:t>
      </w:r>
    </w:p>
    <w:p w14:paraId="7D8335FE" w14:textId="41584FB4" w:rsidR="000B1C54" w:rsidRPr="000B1C54" w:rsidRDefault="000B1C54" w:rsidP="000B1C54">
      <w:pPr>
        <w:spacing w:beforeLines="25" w:before="60" w:after="0" w:line="240" w:lineRule="auto"/>
        <w:ind w:left="1"/>
        <w:jc w:val="center"/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</w:pPr>
      <w:r w:rsidRPr="000B1C54">
        <w:rPr>
          <w:rFonts w:ascii="Times New Roman" w:eastAsia="PMingLiU" w:hAnsi="Times New Roman" w:cs="Times New Roman" w:hint="eastAsia"/>
          <w:b/>
          <w:kern w:val="0"/>
          <w:sz w:val="28"/>
          <w:szCs w:val="28"/>
          <w14:ligatures w14:val="none"/>
        </w:rPr>
        <w:t xml:space="preserve">Lab </w:t>
      </w:r>
      <w:r w:rsidR="006A0D16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1.</w:t>
      </w:r>
      <w:r w:rsidRPr="000B1C54">
        <w:rPr>
          <w:rFonts w:ascii="Times New Roman" w:eastAsia="PMingLiU" w:hAnsi="Times New Roman" w:cs="Times New Roman"/>
          <w:b/>
          <w:kern w:val="0"/>
          <w:sz w:val="28"/>
          <w:szCs w:val="28"/>
          <w14:ligatures w14:val="none"/>
        </w:rPr>
        <w:t>3 – Operators</w:t>
      </w:r>
    </w:p>
    <w:p w14:paraId="2DBB468A" w14:textId="77777777" w:rsidR="000B1C54" w:rsidRDefault="000B1C54" w:rsidP="000B1C54">
      <w:pPr>
        <w:spacing w:before="60"/>
        <w:rPr>
          <w:lang w:eastAsia="zh-HK"/>
        </w:rPr>
      </w:pPr>
    </w:p>
    <w:p w14:paraId="048DD9F4" w14:textId="77777777" w:rsidR="000B1C54" w:rsidRDefault="000B1C54" w:rsidP="000B1C54">
      <w:pPr>
        <w:pStyle w:val="Subtitle"/>
      </w:pPr>
      <w:r>
        <w:rPr>
          <w:rFonts w:hint="eastAsia"/>
        </w:rPr>
        <w:t>Exercise 1</w:t>
      </w:r>
    </w:p>
    <w:p w14:paraId="50EF137F" w14:textId="77777777" w:rsidR="000B1C54" w:rsidRPr="00D4224B" w:rsidRDefault="000B1C54" w:rsidP="000B1C54">
      <w:pPr>
        <w:pStyle w:val="Part"/>
        <w:spacing w:after="120"/>
      </w:pPr>
      <w:r w:rsidRPr="00D4224B">
        <w:t>Write down the output of the program fragments below.</w:t>
      </w:r>
    </w:p>
    <w:p w14:paraId="7ECBCF44" w14:textId="77777777" w:rsidR="000B1C54" w:rsidRDefault="000B1C54" w:rsidP="000B1C54">
      <w:pPr>
        <w:pStyle w:val="Part"/>
        <w:spacing w:after="120"/>
      </w:pPr>
    </w:p>
    <w:p w14:paraId="6BDB65A0" w14:textId="77777777" w:rsidR="000B1C54" w:rsidRDefault="000B1C54" w:rsidP="000B1C54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6070"/>
        <w:gridCol w:w="2823"/>
      </w:tblGrid>
      <w:tr w:rsidR="000B1C54" w14:paraId="31F59B0A" w14:textId="77777777" w:rsidTr="00955329">
        <w:tc>
          <w:tcPr>
            <w:tcW w:w="488" w:type="dxa"/>
            <w:shd w:val="clear" w:color="auto" w:fill="D9D9D9"/>
          </w:tcPr>
          <w:p w14:paraId="5AD6AA21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78498954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38265773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B1C54" w14:paraId="41DD3A39" w14:textId="77777777" w:rsidTr="00955329">
        <w:tc>
          <w:tcPr>
            <w:tcW w:w="488" w:type="dxa"/>
            <w:shd w:val="clear" w:color="auto" w:fill="auto"/>
          </w:tcPr>
          <w:p w14:paraId="36499451" w14:textId="30C0FBC0" w:rsidR="000B1C54" w:rsidRDefault="000B1C54" w:rsidP="00955329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0654E44B" w14:textId="1FD39F18" w:rsidR="000B1C54" w:rsidRDefault="000B1C54" w:rsidP="00955329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8F21BB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8F21BB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8F21BB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>
              <w:rPr>
                <w:rFonts w:ascii="Consolas" w:eastAsia="Times New Roman" w:hAnsi="Consolas"/>
                <w:color w:val="098658"/>
                <w:sz w:val="21"/>
                <w:szCs w:val="21"/>
              </w:rPr>
              <w:t xml:space="preserve"> + 5</w:t>
            </w:r>
            <w:r w:rsidRPr="008F21BB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01C6C76C" w14:textId="77777777" w:rsidR="000B1C54" w:rsidRPr="00072251" w:rsidRDefault="000B1C54" w:rsidP="00955329">
            <w:pPr>
              <w:pStyle w:val="Part"/>
              <w:spacing w:after="120" w:line="276" w:lineRule="auto"/>
            </w:pPr>
            <w:r>
              <w:t>10</w:t>
            </w:r>
          </w:p>
        </w:tc>
      </w:tr>
      <w:tr w:rsidR="000B1C54" w14:paraId="3BA481DD" w14:textId="77777777" w:rsidTr="00955329">
        <w:tc>
          <w:tcPr>
            <w:tcW w:w="488" w:type="dxa"/>
            <w:shd w:val="clear" w:color="auto" w:fill="auto"/>
          </w:tcPr>
          <w:p w14:paraId="5F0F7B31" w14:textId="7ABC20C0" w:rsidR="000B1C54" w:rsidRDefault="000B1C54" w:rsidP="00955329">
            <w:pPr>
              <w:pStyle w:val="Part"/>
              <w:spacing w:after="120" w:line="276" w:lineRule="auto"/>
            </w:pPr>
          </w:p>
        </w:tc>
        <w:tc>
          <w:tcPr>
            <w:tcW w:w="6640" w:type="dxa"/>
            <w:shd w:val="clear" w:color="auto" w:fill="auto"/>
          </w:tcPr>
          <w:p w14:paraId="6FF5F983" w14:textId="77777777" w:rsidR="000B1C54" w:rsidRPr="000C371F" w:rsidRDefault="000B1C54" w:rsidP="00955329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0C371F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C371F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 - </w:t>
            </w:r>
            <w:r w:rsidRPr="000C371F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4A721A50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0C371F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0C371F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 * </w:t>
            </w:r>
            <w:r w:rsidRPr="000C371F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0C371F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1668557E" w14:textId="77777777" w:rsidR="000B1C54" w:rsidRPr="00072251" w:rsidRDefault="000B1C54" w:rsidP="00955329">
            <w:pPr>
              <w:pStyle w:val="Part"/>
              <w:spacing w:after="120" w:line="276" w:lineRule="auto"/>
            </w:pPr>
            <w:r>
              <w:t>0</w:t>
            </w:r>
            <w:r>
              <w:br/>
              <w:t>25</w:t>
            </w:r>
          </w:p>
        </w:tc>
      </w:tr>
    </w:tbl>
    <w:p w14:paraId="3116D2E1" w14:textId="77777777" w:rsidR="000B1C54" w:rsidRDefault="000B1C54" w:rsidP="000B1C54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109"/>
        <w:gridCol w:w="2745"/>
      </w:tblGrid>
      <w:tr w:rsidR="000B1C54" w14:paraId="50DEF0E7" w14:textId="77777777" w:rsidTr="00955329">
        <w:tc>
          <w:tcPr>
            <w:tcW w:w="495" w:type="dxa"/>
            <w:shd w:val="clear" w:color="auto" w:fill="D9D9D9"/>
          </w:tcPr>
          <w:p w14:paraId="53A4C22D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40" w:type="dxa"/>
            <w:shd w:val="clear" w:color="auto" w:fill="D9D9D9"/>
          </w:tcPr>
          <w:p w14:paraId="72BA1A47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60" w:type="dxa"/>
            <w:shd w:val="clear" w:color="auto" w:fill="D9D9D9"/>
          </w:tcPr>
          <w:p w14:paraId="688EFF24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B1C54" w:rsidRPr="00072251" w14:paraId="3BB88E5A" w14:textId="77777777" w:rsidTr="00955329">
        <w:tc>
          <w:tcPr>
            <w:tcW w:w="495" w:type="dxa"/>
            <w:shd w:val="clear" w:color="auto" w:fill="auto"/>
          </w:tcPr>
          <w:p w14:paraId="13CCAC2E" w14:textId="77777777" w:rsidR="000B1C54" w:rsidRDefault="000B1C54" w:rsidP="00955329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640" w:type="dxa"/>
            <w:shd w:val="clear" w:color="auto" w:fill="auto"/>
          </w:tcPr>
          <w:p w14:paraId="2DF62785" w14:textId="77777777" w:rsidR="000B1C54" w:rsidRDefault="000B1C54" w:rsidP="00955329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5756E5BE" w14:textId="6702E4CF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B1C54" w:rsidRPr="00072251" w14:paraId="611BA8C8" w14:textId="77777777" w:rsidTr="00955329">
        <w:tc>
          <w:tcPr>
            <w:tcW w:w="495" w:type="dxa"/>
            <w:shd w:val="clear" w:color="auto" w:fill="auto"/>
          </w:tcPr>
          <w:p w14:paraId="3239F4DA" w14:textId="77777777" w:rsidR="000B1C54" w:rsidRDefault="000B1C54" w:rsidP="00955329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6640" w:type="dxa"/>
            <w:shd w:val="clear" w:color="auto" w:fill="auto"/>
          </w:tcPr>
          <w:p w14:paraId="74732715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00AF534F" w14:textId="20EFE76C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</w:tr>
      <w:tr w:rsidR="000B1C54" w:rsidRPr="00072251" w14:paraId="0215DF20" w14:textId="77777777" w:rsidTr="00955329">
        <w:tc>
          <w:tcPr>
            <w:tcW w:w="495" w:type="dxa"/>
            <w:shd w:val="clear" w:color="auto" w:fill="auto"/>
          </w:tcPr>
          <w:p w14:paraId="7D26EB80" w14:textId="77777777" w:rsidR="000B1C54" w:rsidRDefault="000B1C54" w:rsidP="00955329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640" w:type="dxa"/>
            <w:shd w:val="clear" w:color="auto" w:fill="auto"/>
          </w:tcPr>
          <w:p w14:paraId="592599EA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128E8F23" w14:textId="2317D7E6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0.0</w:t>
            </w:r>
          </w:p>
        </w:tc>
      </w:tr>
      <w:tr w:rsidR="000B1C54" w:rsidRPr="00072251" w14:paraId="6499761C" w14:textId="77777777" w:rsidTr="00955329">
        <w:tc>
          <w:tcPr>
            <w:tcW w:w="495" w:type="dxa"/>
            <w:shd w:val="clear" w:color="auto" w:fill="auto"/>
          </w:tcPr>
          <w:p w14:paraId="1C1D84F3" w14:textId="77777777" w:rsidR="000B1C54" w:rsidRDefault="000B1C54" w:rsidP="00955329">
            <w:pPr>
              <w:pStyle w:val="Part"/>
              <w:spacing w:after="120" w:line="276" w:lineRule="auto"/>
            </w:pPr>
            <w:r>
              <w:t>(d)</w:t>
            </w:r>
          </w:p>
        </w:tc>
        <w:tc>
          <w:tcPr>
            <w:tcW w:w="6640" w:type="dxa"/>
            <w:shd w:val="clear" w:color="auto" w:fill="auto"/>
          </w:tcPr>
          <w:p w14:paraId="33822C35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%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 </w:t>
            </w:r>
          </w:p>
        </w:tc>
        <w:tc>
          <w:tcPr>
            <w:tcW w:w="3060" w:type="dxa"/>
            <w:shd w:val="clear" w:color="auto" w:fill="auto"/>
          </w:tcPr>
          <w:p w14:paraId="23E6B423" w14:textId="64C25E9B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0B1C54" w:rsidRPr="00072251" w14:paraId="717AA6C3" w14:textId="77777777" w:rsidTr="00955329">
        <w:tc>
          <w:tcPr>
            <w:tcW w:w="495" w:type="dxa"/>
            <w:shd w:val="clear" w:color="auto" w:fill="auto"/>
          </w:tcPr>
          <w:p w14:paraId="6E54F061" w14:textId="77777777" w:rsidR="000B1C54" w:rsidRDefault="000B1C54" w:rsidP="00955329">
            <w:pPr>
              <w:pStyle w:val="Part"/>
              <w:spacing w:after="120" w:line="276" w:lineRule="auto"/>
            </w:pPr>
            <w:r>
              <w:t>(e)</w:t>
            </w:r>
          </w:p>
        </w:tc>
        <w:tc>
          <w:tcPr>
            <w:tcW w:w="6640" w:type="dxa"/>
            <w:shd w:val="clear" w:color="auto" w:fill="auto"/>
          </w:tcPr>
          <w:p w14:paraId="4B969BC5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6BE2A902" w14:textId="0FB4482A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0B1C54" w:rsidRPr="00072251" w14:paraId="41180452" w14:textId="77777777" w:rsidTr="00955329">
        <w:tc>
          <w:tcPr>
            <w:tcW w:w="495" w:type="dxa"/>
            <w:shd w:val="clear" w:color="auto" w:fill="auto"/>
          </w:tcPr>
          <w:p w14:paraId="095C7C8E" w14:textId="77777777" w:rsidR="000B1C54" w:rsidRDefault="000B1C54" w:rsidP="00955329">
            <w:pPr>
              <w:pStyle w:val="Part"/>
              <w:spacing w:after="120" w:line="276" w:lineRule="auto"/>
            </w:pPr>
            <w:r>
              <w:t>(f)</w:t>
            </w:r>
          </w:p>
        </w:tc>
        <w:tc>
          <w:tcPr>
            <w:tcW w:w="6640" w:type="dxa"/>
            <w:shd w:val="clear" w:color="auto" w:fill="auto"/>
          </w:tcPr>
          <w:p w14:paraId="3C2314D9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28E3AAB1" w14:textId="12411D4C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  <w:tr w:rsidR="000B1C54" w:rsidRPr="00072251" w14:paraId="6335D560" w14:textId="77777777" w:rsidTr="00955329">
        <w:tc>
          <w:tcPr>
            <w:tcW w:w="495" w:type="dxa"/>
            <w:shd w:val="clear" w:color="auto" w:fill="auto"/>
          </w:tcPr>
          <w:p w14:paraId="516A8439" w14:textId="77777777" w:rsidR="000B1C54" w:rsidRDefault="000B1C54" w:rsidP="00955329">
            <w:pPr>
              <w:pStyle w:val="Part"/>
              <w:spacing w:after="120" w:line="276" w:lineRule="auto"/>
            </w:pPr>
            <w:r>
              <w:t>(g)</w:t>
            </w:r>
          </w:p>
        </w:tc>
        <w:tc>
          <w:tcPr>
            <w:tcW w:w="6640" w:type="dxa"/>
            <w:shd w:val="clear" w:color="auto" w:fill="auto"/>
          </w:tcPr>
          <w:p w14:paraId="7E5F4EA7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2959559B" w14:textId="1030A443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</w:tr>
      <w:tr w:rsidR="000B1C54" w:rsidRPr="00072251" w14:paraId="225F0845" w14:textId="77777777" w:rsidTr="00955329">
        <w:tc>
          <w:tcPr>
            <w:tcW w:w="495" w:type="dxa"/>
            <w:shd w:val="clear" w:color="auto" w:fill="auto"/>
          </w:tcPr>
          <w:p w14:paraId="2347BB50" w14:textId="77777777" w:rsidR="000B1C54" w:rsidRDefault="000B1C54" w:rsidP="00955329">
            <w:pPr>
              <w:pStyle w:val="Part"/>
              <w:spacing w:after="120" w:line="276" w:lineRule="auto"/>
            </w:pPr>
            <w:r>
              <w:t>(h)</w:t>
            </w:r>
          </w:p>
        </w:tc>
        <w:tc>
          <w:tcPr>
            <w:tcW w:w="6640" w:type="dxa"/>
            <w:shd w:val="clear" w:color="auto" w:fill="auto"/>
          </w:tcPr>
          <w:p w14:paraId="11E9B412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7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4DADDF5E" w14:textId="507091B0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</w:tr>
      <w:tr w:rsidR="000B1C54" w:rsidRPr="00072251" w14:paraId="542B670B" w14:textId="77777777" w:rsidTr="00955329">
        <w:tc>
          <w:tcPr>
            <w:tcW w:w="495" w:type="dxa"/>
            <w:shd w:val="clear" w:color="auto" w:fill="auto"/>
          </w:tcPr>
          <w:p w14:paraId="32CD00DB" w14:textId="77777777" w:rsidR="000B1C54" w:rsidRDefault="000B1C54" w:rsidP="00955329">
            <w:pPr>
              <w:pStyle w:val="Part"/>
              <w:spacing w:after="120" w:line="276" w:lineRule="auto"/>
            </w:pPr>
            <w:r>
              <w:t>(i)</w:t>
            </w:r>
          </w:p>
        </w:tc>
        <w:tc>
          <w:tcPr>
            <w:tcW w:w="6640" w:type="dxa"/>
            <w:shd w:val="clear" w:color="auto" w:fill="auto"/>
          </w:tcPr>
          <w:p w14:paraId="7DA69777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7B0D9C20" w14:textId="3AC12C8C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2.0</w:t>
            </w:r>
          </w:p>
        </w:tc>
      </w:tr>
      <w:tr w:rsidR="000B1C54" w:rsidRPr="00072251" w14:paraId="50174C53" w14:textId="77777777" w:rsidTr="00955329">
        <w:tc>
          <w:tcPr>
            <w:tcW w:w="495" w:type="dxa"/>
            <w:shd w:val="clear" w:color="auto" w:fill="auto"/>
          </w:tcPr>
          <w:p w14:paraId="201CEEBC" w14:textId="77777777" w:rsidR="000B1C54" w:rsidRDefault="000B1C54" w:rsidP="00955329">
            <w:pPr>
              <w:pStyle w:val="Part"/>
              <w:spacing w:after="120" w:line="276" w:lineRule="auto"/>
            </w:pPr>
            <w:r>
              <w:t>(j)</w:t>
            </w:r>
          </w:p>
        </w:tc>
        <w:tc>
          <w:tcPr>
            <w:tcW w:w="6640" w:type="dxa"/>
            <w:shd w:val="clear" w:color="auto" w:fill="auto"/>
          </w:tcPr>
          <w:p w14:paraId="10FF5EB1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2FE06F37" w14:textId="067FBCF1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0B1C54" w:rsidRPr="00072251" w14:paraId="58F69B09" w14:textId="77777777" w:rsidTr="00955329">
        <w:tc>
          <w:tcPr>
            <w:tcW w:w="495" w:type="dxa"/>
            <w:shd w:val="clear" w:color="auto" w:fill="auto"/>
          </w:tcPr>
          <w:p w14:paraId="28D7E099" w14:textId="77777777" w:rsidR="000B1C54" w:rsidRDefault="000B1C54" w:rsidP="00955329">
            <w:pPr>
              <w:pStyle w:val="Part"/>
              <w:spacing w:after="120" w:line="276" w:lineRule="auto"/>
            </w:pPr>
            <w:r>
              <w:t>(k)</w:t>
            </w:r>
          </w:p>
        </w:tc>
        <w:tc>
          <w:tcPr>
            <w:tcW w:w="6640" w:type="dxa"/>
            <w:shd w:val="clear" w:color="auto" w:fill="auto"/>
          </w:tcPr>
          <w:p w14:paraId="7CD01C41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%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56D8DF2D" w14:textId="2D85CA4F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0B1C54" w:rsidRPr="00072251" w14:paraId="6AD7A225" w14:textId="77777777" w:rsidTr="00955329">
        <w:tc>
          <w:tcPr>
            <w:tcW w:w="495" w:type="dxa"/>
            <w:shd w:val="clear" w:color="auto" w:fill="auto"/>
          </w:tcPr>
          <w:p w14:paraId="07A6925F" w14:textId="77777777" w:rsidR="000B1C54" w:rsidRDefault="000B1C54" w:rsidP="00955329">
            <w:pPr>
              <w:pStyle w:val="Part"/>
              <w:spacing w:after="120" w:line="276" w:lineRule="auto"/>
            </w:pPr>
            <w:r>
              <w:t>(l)</w:t>
            </w:r>
          </w:p>
        </w:tc>
        <w:tc>
          <w:tcPr>
            <w:tcW w:w="6640" w:type="dxa"/>
            <w:shd w:val="clear" w:color="auto" w:fill="auto"/>
          </w:tcPr>
          <w:p w14:paraId="1C4A01C8" w14:textId="77777777" w:rsidR="000B1C54" w:rsidRDefault="000B1C54" w:rsidP="00955329">
            <w:pPr>
              <w:shd w:val="clear" w:color="auto" w:fill="FFFFFF"/>
              <w:spacing w:before="60"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4A2DCA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0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/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/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4A2DCA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4A2DCA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60" w:type="dxa"/>
            <w:shd w:val="clear" w:color="auto" w:fill="auto"/>
          </w:tcPr>
          <w:p w14:paraId="5E332321" w14:textId="7A0781D9" w:rsidR="000B1C54" w:rsidRPr="0075155B" w:rsidRDefault="00820AB1" w:rsidP="00955329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14:paraId="71EF5E92" w14:textId="77777777" w:rsidR="000B1C54" w:rsidRDefault="000B1C54" w:rsidP="000B1C54">
      <w:pPr>
        <w:pStyle w:val="Subtitle"/>
      </w:pPr>
      <w:r>
        <w:rPr>
          <w:rFonts w:hint="eastAsia"/>
        </w:rPr>
        <w:lastRenderedPageBreak/>
        <w:t xml:space="preserve">Exercise </w:t>
      </w:r>
      <w:r>
        <w:t>1 (</w:t>
      </w:r>
      <w:proofErr w:type="spellStart"/>
      <w:r>
        <w:t>cont</w:t>
      </w:r>
      <w:proofErr w:type="spellEnd"/>
      <w:r>
        <w:t>’)</w:t>
      </w:r>
    </w:p>
    <w:p w14:paraId="070BF1E4" w14:textId="77777777" w:rsidR="000B1C54" w:rsidRPr="00D4224B" w:rsidRDefault="000B1C54" w:rsidP="000B1C54">
      <w:pPr>
        <w:pStyle w:val="Part"/>
        <w:spacing w:after="120"/>
      </w:pPr>
      <w:r w:rsidRPr="00D4224B">
        <w:t>Write down the output of the program fragments below.</w:t>
      </w:r>
      <w:r w:rsidRPr="00D4224B">
        <w:rPr>
          <w:rFonts w:hint="eastAsia"/>
        </w:rPr>
        <w:t xml:space="preserve"> </w:t>
      </w:r>
    </w:p>
    <w:p w14:paraId="704B6C33" w14:textId="77777777" w:rsidR="000B1C54" w:rsidRDefault="000B1C54" w:rsidP="000B1C54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6089"/>
        <w:gridCol w:w="2698"/>
      </w:tblGrid>
      <w:tr w:rsidR="000B1C54" w14:paraId="32EA37BD" w14:textId="77777777" w:rsidTr="00955329">
        <w:tc>
          <w:tcPr>
            <w:tcW w:w="562" w:type="dxa"/>
            <w:shd w:val="clear" w:color="auto" w:fill="D9D9D9"/>
          </w:tcPr>
          <w:p w14:paraId="1882DF75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634" w:type="dxa"/>
            <w:shd w:val="clear" w:color="auto" w:fill="D9D9D9"/>
          </w:tcPr>
          <w:p w14:paraId="6FC359F4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3057" w:type="dxa"/>
            <w:shd w:val="clear" w:color="auto" w:fill="D9D9D9"/>
          </w:tcPr>
          <w:p w14:paraId="345EC64D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B1C54" w:rsidRPr="00D4224B" w14:paraId="2EEC760E" w14:textId="77777777" w:rsidTr="009553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9173D" w14:textId="77777777" w:rsidR="000B1C54" w:rsidRPr="00D4224B" w:rsidRDefault="000B1C54" w:rsidP="00955329">
            <w:pPr>
              <w:pStyle w:val="Part"/>
              <w:spacing w:after="120" w:line="276" w:lineRule="auto"/>
            </w:pPr>
            <w:r w:rsidRPr="00D4224B">
              <w:t>(</w:t>
            </w:r>
            <w:r>
              <w:t>m</w:t>
            </w:r>
            <w:r w:rsidRPr="00D4224B">
              <w:t>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673D" w14:textId="77777777" w:rsidR="000B1C54" w:rsidRPr="00A138D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A138D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1 = </w:t>
            </w:r>
            <w:r w:rsidRPr="00A138D2">
              <w:rPr>
                <w:rFonts w:ascii="Consolas" w:eastAsia="Times New Roman" w:hAnsi="Consolas"/>
                <w:color w:val="098658"/>
                <w:sz w:val="21"/>
                <w:szCs w:val="21"/>
              </w:rPr>
              <w:t>76</w:t>
            </w:r>
          </w:p>
          <w:p w14:paraId="175E4E1A" w14:textId="77777777" w:rsidR="000B1C54" w:rsidRPr="00A138D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A138D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= </w:t>
            </w:r>
            <w:r w:rsidRPr="00A138D2">
              <w:rPr>
                <w:rFonts w:ascii="Consolas" w:eastAsia="Times New Roman" w:hAnsi="Consolas"/>
                <w:color w:val="098658"/>
                <w:sz w:val="21"/>
                <w:szCs w:val="21"/>
              </w:rPr>
              <w:t>345</w:t>
            </w:r>
          </w:p>
          <w:p w14:paraId="17E7051B" w14:textId="77777777" w:rsidR="000B1C54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</w:rPr>
            </w:pPr>
            <w:r w:rsidRPr="00A138D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3 = </w:t>
            </w:r>
            <w:r w:rsidRPr="00A138D2">
              <w:rPr>
                <w:rFonts w:ascii="Consolas" w:eastAsia="Times New Roman" w:hAnsi="Consolas"/>
                <w:color w:val="098658"/>
                <w:sz w:val="21"/>
                <w:szCs w:val="21"/>
              </w:rPr>
              <w:t>85</w:t>
            </w:r>
          </w:p>
          <w:p w14:paraId="14BB8AA1" w14:textId="77777777" w:rsidR="000B1C54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</w:rPr>
            </w:pPr>
          </w:p>
          <w:p w14:paraId="79C20BF4" w14:textId="77777777" w:rsidR="000B1C54" w:rsidRPr="00FC10C0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FC10C0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num1 + num2)</w:t>
            </w:r>
          </w:p>
          <w:p w14:paraId="24518072" w14:textId="77777777" w:rsidR="000B1C54" w:rsidRPr="00FC10C0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FC10C0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num1 * </w:t>
            </w:r>
            <w:r w:rsidRPr="00FC10C0">
              <w:rPr>
                <w:rFonts w:ascii="Consolas" w:eastAsia="Times New Roman" w:hAnsi="Consolas"/>
                <w:color w:val="098658"/>
                <w:sz w:val="21"/>
                <w:szCs w:val="21"/>
              </w:rPr>
              <w:t>2</w:t>
            </w:r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 - num3)</w:t>
            </w:r>
          </w:p>
          <w:p w14:paraId="65B96DC1" w14:textId="77777777" w:rsidR="000B1C54" w:rsidRPr="00FC10C0" w:rsidRDefault="000B1C54" w:rsidP="00955329">
            <w:pPr>
              <w:shd w:val="clear" w:color="auto" w:fill="FFFFFF"/>
              <w:spacing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FC10C0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% </w:t>
            </w:r>
            <w:r w:rsidRPr="00FC10C0">
              <w:rPr>
                <w:rFonts w:ascii="Consolas" w:eastAsia="Times New Roman" w:hAnsi="Consolas"/>
                <w:color w:val="098658"/>
                <w:sz w:val="21"/>
                <w:szCs w:val="21"/>
              </w:rPr>
              <w:t>2</w:t>
            </w:r>
            <w:r w:rsidRPr="00FC10C0">
              <w:rPr>
                <w:rFonts w:ascii="Consolas" w:eastAsia="Times New Roman" w:hAnsi="Consolas"/>
                <w:color w:val="000000"/>
                <w:sz w:val="21"/>
                <w:szCs w:val="21"/>
              </w:rPr>
              <w:t> + num2)</w:t>
            </w:r>
          </w:p>
          <w:p w14:paraId="15B464E0" w14:textId="77777777" w:rsidR="000B1C54" w:rsidRPr="00D4224B" w:rsidRDefault="000B1C54" w:rsidP="00955329">
            <w:pPr>
              <w:shd w:val="clear" w:color="auto" w:fill="FFFFFF"/>
              <w:spacing w:before="60" w:line="285" w:lineRule="atLeast"/>
              <w:rPr>
                <w:rFonts w:ascii="CG Times" w:hAnsi="CG Times"/>
                <w:lang w:eastAsia="zh-HK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1981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421</w:t>
            </w:r>
          </w:p>
          <w:p w14:paraId="27DF2429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67</w:t>
            </w:r>
          </w:p>
          <w:p w14:paraId="648A7662" w14:textId="367AF882" w:rsidR="000B1C54" w:rsidRPr="00633F53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346</w:t>
            </w:r>
          </w:p>
        </w:tc>
      </w:tr>
      <w:tr w:rsidR="000B1C54" w:rsidRPr="00D4224B" w14:paraId="3B2AA36D" w14:textId="77777777" w:rsidTr="009553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B281" w14:textId="77777777" w:rsidR="000B1C54" w:rsidRPr="00D4224B" w:rsidRDefault="000B1C54" w:rsidP="00955329">
            <w:pPr>
              <w:pStyle w:val="Part"/>
              <w:spacing w:after="120" w:line="276" w:lineRule="auto"/>
            </w:pPr>
            <w:r>
              <w:t>(n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1DA47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1 = </w:t>
            </w:r>
            <w:r w:rsidRPr="00E14E72">
              <w:rPr>
                <w:rFonts w:ascii="Consolas" w:eastAsia="Times New Roman" w:hAnsi="Consolas"/>
                <w:color w:val="098658"/>
                <w:sz w:val="21"/>
                <w:szCs w:val="21"/>
              </w:rPr>
              <w:t>7.0</w:t>
            </w:r>
          </w:p>
          <w:p w14:paraId="02DFA05A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= </w:t>
            </w:r>
            <w:r w:rsidRPr="00E14E72">
              <w:rPr>
                <w:rFonts w:ascii="Consolas" w:eastAsia="Times New Roman" w:hAnsi="Consolas"/>
                <w:color w:val="098658"/>
                <w:sz w:val="21"/>
                <w:szCs w:val="21"/>
              </w:rPr>
              <w:t>49</w:t>
            </w:r>
          </w:p>
          <w:p w14:paraId="581745E8" w14:textId="77777777" w:rsidR="000B1C54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</w:rPr>
            </w:pP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3 = </w:t>
            </w:r>
            <w:r w:rsidRPr="00E14E72">
              <w:rPr>
                <w:rFonts w:ascii="Consolas" w:eastAsia="Times New Roman" w:hAnsi="Consolas"/>
                <w:color w:val="098658"/>
                <w:sz w:val="21"/>
                <w:szCs w:val="21"/>
              </w:rPr>
              <w:t>7</w:t>
            </w:r>
          </w:p>
          <w:p w14:paraId="0FE1AB61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5F786767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E14E72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+ num1)</w:t>
            </w:r>
          </w:p>
          <w:p w14:paraId="2923B8FB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E14E72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/ num3)</w:t>
            </w:r>
          </w:p>
          <w:p w14:paraId="5A7C3180" w14:textId="77777777" w:rsidR="000B1C54" w:rsidRPr="00E14E72" w:rsidRDefault="000B1C54" w:rsidP="00955329">
            <w:pPr>
              <w:shd w:val="clear" w:color="auto" w:fill="FFFFFF"/>
              <w:spacing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E14E72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14E72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// num3)</w:t>
            </w:r>
          </w:p>
          <w:p w14:paraId="6983DDCE" w14:textId="77777777" w:rsidR="000B1C54" w:rsidRDefault="000B1C54" w:rsidP="00955329">
            <w:pPr>
              <w:pStyle w:val="Part"/>
              <w:spacing w:after="120"/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E594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56.0</w:t>
            </w:r>
          </w:p>
          <w:p w14:paraId="5B5722CD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7.0</w:t>
            </w:r>
          </w:p>
          <w:p w14:paraId="43D0C537" w14:textId="38DEE99D" w:rsidR="000B1C54" w:rsidRPr="00633F53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7</w:t>
            </w:r>
          </w:p>
        </w:tc>
      </w:tr>
      <w:tr w:rsidR="000B1C54" w:rsidRPr="00D4224B" w14:paraId="18473F18" w14:textId="77777777" w:rsidTr="0095532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5B45" w14:textId="77777777" w:rsidR="000B1C54" w:rsidRDefault="000B1C54" w:rsidP="00955329">
            <w:pPr>
              <w:pStyle w:val="Part"/>
              <w:spacing w:after="120" w:line="276" w:lineRule="auto"/>
            </w:pPr>
            <w:r>
              <w:t>(o)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5BA1" w14:textId="77777777" w:rsidR="000B1C54" w:rsidRPr="007A35DD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num1 =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67</w:t>
            </w:r>
          </w:p>
          <w:p w14:paraId="6186092D" w14:textId="77777777" w:rsidR="000B1C54" w:rsidRPr="007A35DD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num2 =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98</w:t>
            </w:r>
          </w:p>
          <w:p w14:paraId="6E1AED72" w14:textId="77777777" w:rsidR="000B1C54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98658"/>
                <w:sz w:val="21"/>
                <w:szCs w:val="21"/>
              </w:rPr>
            </w:pP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num3 =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23</w:t>
            </w:r>
          </w:p>
          <w:p w14:paraId="1A14100C" w14:textId="77777777" w:rsidR="000B1C54" w:rsidRPr="007A35DD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  <w:p w14:paraId="0EB869EA" w14:textId="77777777" w:rsidR="000B1C54" w:rsidRPr="007A35DD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7A35DD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num1 + num2) * num3)</w:t>
            </w:r>
          </w:p>
          <w:p w14:paraId="53C3E968" w14:textId="77777777" w:rsidR="000B1C54" w:rsidRPr="007A35DD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7A35DD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num1 // num3) **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2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)</w:t>
            </w:r>
          </w:p>
          <w:p w14:paraId="1DDE2BDA" w14:textId="77777777" w:rsidR="000B1C54" w:rsidRPr="007A35DD" w:rsidRDefault="000B1C54" w:rsidP="00955329">
            <w:pPr>
              <w:shd w:val="clear" w:color="auto" w:fill="FFFFFF"/>
              <w:spacing w:before="6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  <w:proofErr w:type="gramStart"/>
            <w:r w:rsidRPr="007A35DD">
              <w:rPr>
                <w:rFonts w:ascii="Consolas" w:eastAsia="Times New Roman" w:hAnsi="Consolas"/>
                <w:color w:val="795E26"/>
                <w:sz w:val="21"/>
                <w:szCs w:val="21"/>
              </w:rPr>
              <w:t>print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</w:t>
            </w:r>
            <w:proofErr w:type="gramEnd"/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(num2 %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2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 + </w:t>
            </w:r>
            <w:r w:rsidRPr="007A35DD">
              <w:rPr>
                <w:rFonts w:ascii="Consolas" w:eastAsia="Times New Roman" w:hAnsi="Consolas"/>
                <w:color w:val="098658"/>
                <w:sz w:val="21"/>
                <w:szCs w:val="21"/>
              </w:rPr>
              <w:t>5</w:t>
            </w:r>
            <w:r w:rsidRPr="007A35DD">
              <w:rPr>
                <w:rFonts w:ascii="Consolas" w:eastAsia="Times New Roman" w:hAnsi="Consolas"/>
                <w:color w:val="000000"/>
                <w:sz w:val="21"/>
                <w:szCs w:val="21"/>
              </w:rPr>
              <w:t>) * num3)</w:t>
            </w:r>
          </w:p>
          <w:p w14:paraId="6F450157" w14:textId="77777777" w:rsidR="000B1C54" w:rsidRPr="00E14E72" w:rsidRDefault="000B1C54" w:rsidP="00955329">
            <w:pPr>
              <w:shd w:val="clear" w:color="auto" w:fill="FFFFFF"/>
              <w:spacing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5582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3795</w:t>
            </w:r>
          </w:p>
          <w:p w14:paraId="77C2243B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4</w:t>
            </w:r>
          </w:p>
          <w:p w14:paraId="2F16C9C4" w14:textId="6DF4DAA0" w:rsidR="000B1C54" w:rsidRPr="00633F53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115</w:t>
            </w:r>
          </w:p>
        </w:tc>
      </w:tr>
    </w:tbl>
    <w:p w14:paraId="004C3BDD" w14:textId="77777777" w:rsidR="000B1C54" w:rsidRDefault="000B1C54" w:rsidP="000B1C54">
      <w:pPr>
        <w:pStyle w:val="Part"/>
        <w:spacing w:after="120"/>
      </w:pPr>
    </w:p>
    <w:p w14:paraId="68251236" w14:textId="77777777" w:rsidR="000B1C54" w:rsidRDefault="000B1C54" w:rsidP="000B1C54">
      <w:pPr>
        <w:pStyle w:val="Subtitle"/>
      </w:pPr>
      <w:r>
        <w:rPr>
          <w:rFonts w:hint="eastAsia"/>
        </w:rPr>
        <w:lastRenderedPageBreak/>
        <w:t xml:space="preserve">Exercise </w:t>
      </w:r>
      <w:r>
        <w:t>2</w:t>
      </w:r>
    </w:p>
    <w:p w14:paraId="71387ED3" w14:textId="4627AC9F" w:rsidR="000B1C54" w:rsidRDefault="000B1C54" w:rsidP="000B1C54">
      <w:pPr>
        <w:pStyle w:val="Part"/>
        <w:spacing w:after="120"/>
      </w:pPr>
      <w:r w:rsidRPr="00EC09E3">
        <w:t xml:space="preserve">Write down the program code </w:t>
      </w:r>
      <w:r w:rsidR="00EF7971" w:rsidRPr="00EC09E3">
        <w:t xml:space="preserve">format </w:t>
      </w:r>
      <w:r w:rsidRPr="00EC09E3">
        <w:t>of the following formulas.</w:t>
      </w:r>
    </w:p>
    <w:p w14:paraId="1F66635C" w14:textId="77777777" w:rsidR="000B1C54" w:rsidRDefault="000B1C54" w:rsidP="000B1C54">
      <w:pPr>
        <w:pStyle w:val="Part"/>
        <w:spacing w:after="120"/>
      </w:pPr>
      <w:r>
        <w:rPr>
          <w:rFonts w:hint="eastAsia"/>
        </w:rPr>
        <w:t xml:space="preserve"> </w:t>
      </w:r>
    </w:p>
    <w:p w14:paraId="35FE79E5" w14:textId="77777777" w:rsidR="000B1C54" w:rsidRPr="00563126" w:rsidRDefault="000B1C54" w:rsidP="000B1C54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827"/>
      </w:tblGrid>
      <w:tr w:rsidR="000B1C54" w14:paraId="051C3F64" w14:textId="77777777" w:rsidTr="006A6348">
        <w:tc>
          <w:tcPr>
            <w:tcW w:w="3528" w:type="dxa"/>
            <w:shd w:val="clear" w:color="auto" w:fill="D9D9D9"/>
          </w:tcPr>
          <w:p w14:paraId="7E9705E1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rmula</w:t>
            </w:r>
          </w:p>
        </w:tc>
        <w:tc>
          <w:tcPr>
            <w:tcW w:w="5827" w:type="dxa"/>
            <w:shd w:val="clear" w:color="auto" w:fill="D9D9D9"/>
          </w:tcPr>
          <w:p w14:paraId="02C971B8" w14:textId="3857450F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ython program code</w:t>
            </w:r>
            <w:r w:rsidR="00370305">
              <w:rPr>
                <w:b/>
                <w:bCs/>
              </w:rPr>
              <w:t xml:space="preserve"> format</w:t>
            </w:r>
          </w:p>
        </w:tc>
      </w:tr>
      <w:tr w:rsidR="008B4803" w14:paraId="5124AC33" w14:textId="77777777" w:rsidTr="006A6348">
        <w:tc>
          <w:tcPr>
            <w:tcW w:w="3528" w:type="dxa"/>
            <w:shd w:val="clear" w:color="auto" w:fill="auto"/>
          </w:tcPr>
          <w:p w14:paraId="71999255" w14:textId="628C7878" w:rsidR="008B4803" w:rsidRPr="00A307D8" w:rsidRDefault="00B85A72" w:rsidP="008B4803">
            <w:pPr>
              <w:pStyle w:val="Part"/>
              <w:spacing w:after="120" w:line="276" w:lineRule="auto"/>
              <w:jc w:val="center"/>
              <w:rPr>
                <w:rFonts w:ascii="Segoe UI" w:hAnsi="Segoe UI" w:cs="Segoe UI"/>
                <w:color w:val="050E17"/>
                <w:sz w:val="27"/>
                <w:szCs w:val="27"/>
                <w:shd w:val="clear" w:color="auto" w:fill="F1F2F2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iCs/>
                        <w:color w:val="000000" w:themeColor="text1"/>
                        <w:kern w:val="24"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Arial"/>
                        <w:color w:val="000000" w:themeColor="text1"/>
                        <w:kern w:val="24"/>
                        <w:sz w:val="28"/>
                        <w:szCs w:val="28"/>
                      </w:rPr>
                      <m:t>ab</m:t>
                    </m:r>
                  </m:e>
                </m:rad>
              </m:oMath>
            </m:oMathPara>
          </w:p>
        </w:tc>
        <w:tc>
          <w:tcPr>
            <w:tcW w:w="5827" w:type="dxa"/>
            <w:shd w:val="clear" w:color="auto" w:fill="auto"/>
          </w:tcPr>
          <w:p w14:paraId="7A82A124" w14:textId="03D87DAD" w:rsidR="008B4803" w:rsidRDefault="008B4803" w:rsidP="008B4803">
            <w:pPr>
              <w:pStyle w:val="Part"/>
              <w:spacing w:after="120" w:line="276" w:lineRule="auto"/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</w:pPr>
            <w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w:t xml:space="preserve">(a ** 2 + </w:t>
            </w:r>
            <w:r w:rsidR="000C011F"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w:t>a</w:t>
            </w:r>
            <w:r w:rsidR="00FC1FE4"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w:t xml:space="preserve"> * b</w:t>
            </w:r>
            <w:r>
              <w:rPr>
                <w:rFonts w:ascii="Cambria Math" w:eastAsiaTheme="minorEastAsia" w:hAnsi="Cambria Math" w:cstheme="minorBidi"/>
                <w:color w:val="000000" w:themeColor="text1"/>
                <w:kern w:val="24"/>
              </w:rPr>
              <w:t>) ** 0.5</w:t>
            </w:r>
          </w:p>
          <w:p w14:paraId="42C315B6" w14:textId="23C8F951" w:rsidR="008B4803" w:rsidRPr="00CC0FD9" w:rsidRDefault="008B4803" w:rsidP="008B4803">
            <w:pPr>
              <w:pStyle w:val="Part"/>
              <w:spacing w:after="120" w:line="276" w:lineRule="auto"/>
            </w:pPr>
          </w:p>
        </w:tc>
      </w:tr>
    </w:tbl>
    <w:p w14:paraId="06EF0C81" w14:textId="77777777" w:rsidR="000B1C54" w:rsidRDefault="000B1C54" w:rsidP="000B1C54">
      <w:pPr>
        <w:pStyle w:val="Part"/>
        <w:spacing w:after="120"/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5827"/>
      </w:tblGrid>
      <w:tr w:rsidR="00C12287" w14:paraId="0E0F6082" w14:textId="77777777" w:rsidTr="006A6348">
        <w:tc>
          <w:tcPr>
            <w:tcW w:w="3528" w:type="dxa"/>
            <w:shd w:val="clear" w:color="auto" w:fill="D9D9D9"/>
          </w:tcPr>
          <w:p w14:paraId="1BBF5A87" w14:textId="73824A58" w:rsidR="00C12287" w:rsidRDefault="00C12287" w:rsidP="00C12287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Formula</w:t>
            </w:r>
          </w:p>
        </w:tc>
        <w:tc>
          <w:tcPr>
            <w:tcW w:w="5827" w:type="dxa"/>
            <w:shd w:val="clear" w:color="auto" w:fill="D9D9D9"/>
          </w:tcPr>
          <w:p w14:paraId="1700A039" w14:textId="1B8C5254" w:rsidR="00C12287" w:rsidRDefault="00C12287" w:rsidP="00C12287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ython program code</w:t>
            </w:r>
            <w:r w:rsidR="00370305">
              <w:rPr>
                <w:b/>
                <w:bCs/>
              </w:rPr>
              <w:t xml:space="preserve"> format</w:t>
            </w:r>
          </w:p>
        </w:tc>
      </w:tr>
      <w:tr w:rsidR="000B1C54" w14:paraId="590980CD" w14:textId="77777777" w:rsidTr="006A6348">
        <w:tc>
          <w:tcPr>
            <w:tcW w:w="3528" w:type="dxa"/>
            <w:shd w:val="clear" w:color="auto" w:fill="auto"/>
          </w:tcPr>
          <w:p w14:paraId="7EF61EBC" w14:textId="1A34BA9B" w:rsidR="000B1C54" w:rsidRPr="009B2B21" w:rsidRDefault="00F14FAA" w:rsidP="004D26C0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rPr>
                <w:rFonts w:ascii="Cambria Math" w:hAnsi="Cambria Math" w:cs="Cambria Math"/>
                <w:i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r*3.14</m:t>
                </m:r>
              </m:oMath>
            </m:oMathPara>
          </w:p>
        </w:tc>
        <w:tc>
          <w:tcPr>
            <w:tcW w:w="5827" w:type="dxa"/>
            <w:shd w:val="clear" w:color="auto" w:fill="auto"/>
          </w:tcPr>
          <w:p w14:paraId="43060563" w14:textId="76885D78" w:rsidR="000B1C54" w:rsidRDefault="000B1C54" w:rsidP="00955329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16334E" w14:paraId="51C7AF9F" w14:textId="77777777" w:rsidTr="006A6348">
        <w:tc>
          <w:tcPr>
            <w:tcW w:w="3528" w:type="dxa"/>
            <w:shd w:val="clear" w:color="auto" w:fill="auto"/>
          </w:tcPr>
          <w:p w14:paraId="7F347814" w14:textId="77777777" w:rsidR="00786E62" w:rsidRDefault="00786E62" w:rsidP="0016334E">
            <w:pPr>
              <w:pStyle w:val="Part"/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  <w:p w14:paraId="5C9F3082" w14:textId="6A7AAC64" w:rsidR="0016334E" w:rsidRPr="009B2B21" w:rsidRDefault="00B85A72" w:rsidP="0016334E">
            <w:pPr>
              <w:pStyle w:val="Part"/>
              <w:spacing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ase</m:t>
                    </m:r>
                    <m:r>
                      <w:rPr>
                        <w:rFonts w:ascii="Cambria Math" w:hAnsi="Cambria Math"/>
                      </w:rPr>
                      <m:t>*h</m:t>
                    </m:r>
                    <m:r>
                      <w:rPr>
                        <w:rFonts w:ascii="Cambria Math" w:hAnsi="Cambria Math"/>
                      </w:rPr>
                      <m:t>eig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827" w:type="dxa"/>
            <w:shd w:val="clear" w:color="auto" w:fill="auto"/>
          </w:tcPr>
          <w:p w14:paraId="6214C49D" w14:textId="6876AA92" w:rsidR="0016334E" w:rsidRDefault="0016334E" w:rsidP="0016334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AB758A" w14:paraId="646BD3BC" w14:textId="77777777" w:rsidTr="006A6348">
        <w:tc>
          <w:tcPr>
            <w:tcW w:w="3528" w:type="dxa"/>
            <w:shd w:val="clear" w:color="auto" w:fill="auto"/>
          </w:tcPr>
          <w:p w14:paraId="0B18D60D" w14:textId="77777777" w:rsidR="00AB758A" w:rsidRPr="00F14FAA" w:rsidRDefault="00AB758A" w:rsidP="00AB758A">
            <w:pPr>
              <w:pStyle w:val="Part"/>
              <w:spacing w:after="120" w:line="276" w:lineRule="auto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699BEB08" w14:textId="52D8791A" w:rsidR="00AB758A" w:rsidRDefault="00B85A72" w:rsidP="00AB758A">
            <w:pPr>
              <w:pStyle w:val="Part"/>
              <w:spacing w:after="120" w:line="276" w:lineRule="auto"/>
              <w:rPr>
                <w:rFonts w:ascii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5827" w:type="dxa"/>
            <w:shd w:val="clear" w:color="auto" w:fill="auto"/>
          </w:tcPr>
          <w:p w14:paraId="1D947C28" w14:textId="77777777" w:rsidR="00AB758A" w:rsidRDefault="00AB758A" w:rsidP="00AB758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AB758A" w14:paraId="296DFC84" w14:textId="77777777" w:rsidTr="006A6348">
        <w:tc>
          <w:tcPr>
            <w:tcW w:w="3528" w:type="dxa"/>
            <w:shd w:val="clear" w:color="auto" w:fill="auto"/>
          </w:tcPr>
          <w:p w14:paraId="72D51C4F" w14:textId="77777777" w:rsidR="00786E62" w:rsidRPr="00786E62" w:rsidRDefault="00786E62" w:rsidP="00AB758A">
            <w:pPr>
              <w:pStyle w:val="Part"/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  <w:p w14:paraId="74A958E0" w14:textId="08FFD0DE" w:rsidR="00AB758A" w:rsidRPr="009B2B21" w:rsidRDefault="00B85A72" w:rsidP="00AB758A">
            <w:pPr>
              <w:pStyle w:val="Part"/>
              <w:spacing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elsius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32</m:t>
                </m:r>
              </m:oMath>
            </m:oMathPara>
          </w:p>
        </w:tc>
        <w:tc>
          <w:tcPr>
            <w:tcW w:w="5827" w:type="dxa"/>
            <w:shd w:val="clear" w:color="auto" w:fill="auto"/>
          </w:tcPr>
          <w:p w14:paraId="1FC37BB8" w14:textId="2B7A851F" w:rsidR="00AB758A" w:rsidRDefault="00AB758A" w:rsidP="00AB758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AB758A" w14:paraId="542F29BE" w14:textId="77777777" w:rsidTr="006A6348">
        <w:tc>
          <w:tcPr>
            <w:tcW w:w="3528" w:type="dxa"/>
            <w:shd w:val="clear" w:color="auto" w:fill="auto"/>
          </w:tcPr>
          <w:p w14:paraId="03E461AB" w14:textId="77777777" w:rsidR="00786E62" w:rsidRDefault="00786E62" w:rsidP="00AB758A">
            <w:pPr>
              <w:pStyle w:val="Part"/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  <w:p w14:paraId="7B7D100B" w14:textId="74ABF509" w:rsidR="00AB758A" w:rsidRDefault="00B85A72" w:rsidP="00AB758A">
            <w:pPr>
              <w:pStyle w:val="Part"/>
              <w:spacing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827" w:type="dxa"/>
            <w:shd w:val="clear" w:color="auto" w:fill="auto"/>
          </w:tcPr>
          <w:p w14:paraId="07DD69C4" w14:textId="1651C730" w:rsidR="00AB758A" w:rsidRDefault="00AB758A" w:rsidP="00AB758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AB758A" w14:paraId="0590FC4A" w14:textId="77777777" w:rsidTr="006A6348">
        <w:tc>
          <w:tcPr>
            <w:tcW w:w="3528" w:type="dxa"/>
            <w:shd w:val="clear" w:color="auto" w:fill="auto"/>
          </w:tcPr>
          <w:p w14:paraId="329C8041" w14:textId="77777777" w:rsidR="00786E62" w:rsidRDefault="00786E62" w:rsidP="00AB758A">
            <w:pPr>
              <w:pStyle w:val="Part"/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  <w:p w14:paraId="306137F0" w14:textId="6B839949" w:rsidR="00AB758A" w:rsidRDefault="00B85A72" w:rsidP="00AB758A">
            <w:pPr>
              <w:pStyle w:val="Part"/>
              <w:spacing w:after="120" w:line="276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t</m:t>
                    </m:r>
                  </m:sup>
                </m:sSup>
              </m:oMath>
            </m:oMathPara>
          </w:p>
        </w:tc>
        <w:tc>
          <w:tcPr>
            <w:tcW w:w="5827" w:type="dxa"/>
            <w:shd w:val="clear" w:color="auto" w:fill="auto"/>
          </w:tcPr>
          <w:p w14:paraId="1CABCAD5" w14:textId="5A533681" w:rsidR="00AB758A" w:rsidRDefault="00AB758A" w:rsidP="00AB758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AB758A" w14:paraId="69FF3B82" w14:textId="77777777" w:rsidTr="006A6348">
        <w:tc>
          <w:tcPr>
            <w:tcW w:w="3528" w:type="dxa"/>
            <w:shd w:val="clear" w:color="auto" w:fill="auto"/>
          </w:tcPr>
          <w:p w14:paraId="116BADDB" w14:textId="77777777" w:rsidR="00786E62" w:rsidRPr="00786E62" w:rsidRDefault="00786E62" w:rsidP="00AB758A">
            <w:pPr>
              <w:pStyle w:val="Part"/>
              <w:spacing w:after="120" w:line="276" w:lineRule="auto"/>
              <w:rPr>
                <w:rFonts w:asciiTheme="minorHAnsi" w:eastAsiaTheme="minorEastAsia" w:hAnsiTheme="minorHAnsi" w:cstheme="minorBidi"/>
              </w:rPr>
            </w:pPr>
          </w:p>
          <w:p w14:paraId="262B4B1F" w14:textId="38F10578" w:rsidR="00AB758A" w:rsidRDefault="00B85A72" w:rsidP="00AB758A">
            <w:pPr>
              <w:pStyle w:val="Part"/>
              <w:spacing w:after="120" w:line="276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827" w:type="dxa"/>
            <w:shd w:val="clear" w:color="auto" w:fill="auto"/>
          </w:tcPr>
          <w:p w14:paraId="65EDAC7E" w14:textId="455EEA4D" w:rsidR="00AB758A" w:rsidRDefault="00AB758A" w:rsidP="00AB758A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</w:tbl>
    <w:p w14:paraId="111D3A0F" w14:textId="77777777" w:rsidR="000B1C54" w:rsidRDefault="000B1C54" w:rsidP="000B1C54">
      <w:pPr>
        <w:pStyle w:val="Part"/>
        <w:spacing w:after="120"/>
      </w:pPr>
    </w:p>
    <w:p w14:paraId="294918B5" w14:textId="77777777" w:rsidR="000B1C54" w:rsidRDefault="000B1C54" w:rsidP="000B1C54">
      <w:pPr>
        <w:pStyle w:val="Part"/>
        <w:spacing w:after="120"/>
      </w:pPr>
      <w:r>
        <w:br w:type="page"/>
      </w:r>
    </w:p>
    <w:p w14:paraId="7445A7A0" w14:textId="77777777" w:rsidR="000B1C54" w:rsidRDefault="000B1C54" w:rsidP="000B1C54">
      <w:pPr>
        <w:pStyle w:val="Subtitle"/>
      </w:pPr>
      <w:r>
        <w:rPr>
          <w:rFonts w:hint="eastAsia"/>
        </w:rPr>
        <w:lastRenderedPageBreak/>
        <w:t xml:space="preserve">Exercise </w:t>
      </w:r>
      <w:r>
        <w:t>3</w:t>
      </w:r>
    </w:p>
    <w:p w14:paraId="2F3C9718" w14:textId="77777777" w:rsidR="000B1C54" w:rsidRDefault="000B1C54" w:rsidP="000B1C54">
      <w:pPr>
        <w:pStyle w:val="Part"/>
        <w:spacing w:after="120"/>
      </w:pPr>
      <w:r w:rsidRPr="00847477">
        <w:t>Write down the output of the program fragments below.</w:t>
      </w:r>
    </w:p>
    <w:p w14:paraId="427D31D6" w14:textId="77777777" w:rsidR="000B1C54" w:rsidRDefault="000B1C54" w:rsidP="000B1C54">
      <w:pPr>
        <w:pStyle w:val="Part"/>
        <w:spacing w:after="120"/>
      </w:pPr>
    </w:p>
    <w:p w14:paraId="57EDA878" w14:textId="77777777" w:rsidR="000B1C54" w:rsidRPr="00563126" w:rsidRDefault="000B1C54" w:rsidP="000B1C54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044"/>
        <w:gridCol w:w="2811"/>
      </w:tblGrid>
      <w:tr w:rsidR="00091161" w14:paraId="49DD6BB6" w14:textId="77777777" w:rsidTr="009E7601">
        <w:tc>
          <w:tcPr>
            <w:tcW w:w="495" w:type="dxa"/>
            <w:shd w:val="clear" w:color="auto" w:fill="D9D9D9"/>
          </w:tcPr>
          <w:p w14:paraId="30C1829F" w14:textId="77777777" w:rsidR="00091161" w:rsidRDefault="00091161" w:rsidP="00BD13E2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044" w:type="dxa"/>
            <w:shd w:val="clear" w:color="auto" w:fill="D9D9D9"/>
          </w:tcPr>
          <w:p w14:paraId="0ABCEDD3" w14:textId="77777777" w:rsidR="00091161" w:rsidRDefault="00091161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2811" w:type="dxa"/>
            <w:shd w:val="clear" w:color="auto" w:fill="D9D9D9"/>
          </w:tcPr>
          <w:p w14:paraId="0CFC65E3" w14:textId="77777777" w:rsidR="00091161" w:rsidRDefault="00091161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91161" w14:paraId="272F131B" w14:textId="77777777" w:rsidTr="009E7601">
        <w:tc>
          <w:tcPr>
            <w:tcW w:w="495" w:type="dxa"/>
            <w:shd w:val="clear" w:color="auto" w:fill="auto"/>
          </w:tcPr>
          <w:p w14:paraId="4E7A1270" w14:textId="77777777" w:rsidR="00091161" w:rsidRDefault="00091161" w:rsidP="00BD13E2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044" w:type="dxa"/>
            <w:shd w:val="clear" w:color="auto" w:fill="auto"/>
          </w:tcPr>
          <w:p w14:paraId="13712BD7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77AB8196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+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09975753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3C222D0D" w14:textId="0E1D41C7" w:rsidR="00091161" w:rsidRDefault="00091161" w:rsidP="00BD13E2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2811" w:type="dxa"/>
            <w:shd w:val="clear" w:color="auto" w:fill="auto"/>
          </w:tcPr>
          <w:p w14:paraId="062727D0" w14:textId="2E6A44D8" w:rsidR="00091161" w:rsidRPr="00072251" w:rsidRDefault="009E7601" w:rsidP="00BD13E2">
            <w:pPr>
              <w:pStyle w:val="Part"/>
              <w:spacing w:after="120" w:line="276" w:lineRule="auto"/>
            </w:pPr>
            <w:r>
              <w:t>6</w:t>
            </w:r>
          </w:p>
        </w:tc>
      </w:tr>
    </w:tbl>
    <w:p w14:paraId="50BA267F" w14:textId="77777777" w:rsidR="000B1C54" w:rsidRDefault="000B1C54" w:rsidP="000B1C54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109"/>
        <w:gridCol w:w="2745"/>
      </w:tblGrid>
      <w:tr w:rsidR="007A60DD" w14:paraId="5259D436" w14:textId="77777777" w:rsidTr="008A026E">
        <w:tc>
          <w:tcPr>
            <w:tcW w:w="495" w:type="dxa"/>
            <w:shd w:val="clear" w:color="auto" w:fill="D9D9D9"/>
          </w:tcPr>
          <w:p w14:paraId="031AA40D" w14:textId="77777777" w:rsidR="007A60DD" w:rsidRDefault="007A60DD" w:rsidP="00BD13E2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110" w:type="dxa"/>
            <w:shd w:val="clear" w:color="auto" w:fill="D9D9D9"/>
          </w:tcPr>
          <w:p w14:paraId="301433D5" w14:textId="77777777" w:rsidR="007A60DD" w:rsidRDefault="007A60DD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2745" w:type="dxa"/>
            <w:shd w:val="clear" w:color="auto" w:fill="D9D9D9"/>
          </w:tcPr>
          <w:p w14:paraId="12153333" w14:textId="77777777" w:rsidR="007A60DD" w:rsidRDefault="007A60DD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7A60DD" w:rsidRPr="00072251" w14:paraId="4293A061" w14:textId="77777777" w:rsidTr="008A026E">
        <w:tc>
          <w:tcPr>
            <w:tcW w:w="495" w:type="dxa"/>
            <w:shd w:val="clear" w:color="auto" w:fill="auto"/>
          </w:tcPr>
          <w:p w14:paraId="5B2F0DA8" w14:textId="77777777" w:rsidR="007A60DD" w:rsidRDefault="007A60DD" w:rsidP="00BD13E2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110" w:type="dxa"/>
            <w:shd w:val="clear" w:color="auto" w:fill="auto"/>
          </w:tcPr>
          <w:p w14:paraId="338989EF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3E7D7116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+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</w:p>
          <w:p w14:paraId="6D683BF8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372BD168" w14:textId="3569B676" w:rsidR="007A60DD" w:rsidRDefault="007A60DD" w:rsidP="00BD13E2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2745" w:type="dxa"/>
            <w:shd w:val="clear" w:color="auto" w:fill="auto"/>
          </w:tcPr>
          <w:p w14:paraId="270D416C" w14:textId="42130408" w:rsidR="007A60DD" w:rsidRPr="0075155B" w:rsidRDefault="00BD0B9E" w:rsidP="00BD13E2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</w:tr>
      <w:tr w:rsidR="009E7601" w:rsidRPr="00072251" w14:paraId="48247C7F" w14:textId="77777777" w:rsidTr="008A026E">
        <w:tc>
          <w:tcPr>
            <w:tcW w:w="495" w:type="dxa"/>
            <w:shd w:val="clear" w:color="auto" w:fill="auto"/>
          </w:tcPr>
          <w:p w14:paraId="44A0249C" w14:textId="5506C87C" w:rsidR="009E7601" w:rsidRDefault="009E7601" w:rsidP="00BD13E2">
            <w:pPr>
              <w:pStyle w:val="Part"/>
              <w:spacing w:after="120" w:line="276" w:lineRule="auto"/>
            </w:pPr>
            <w:r>
              <w:t>(b)</w:t>
            </w:r>
          </w:p>
        </w:tc>
        <w:tc>
          <w:tcPr>
            <w:tcW w:w="6110" w:type="dxa"/>
            <w:shd w:val="clear" w:color="auto" w:fill="auto"/>
          </w:tcPr>
          <w:p w14:paraId="6ED0EC1E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5FFF3315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-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5C5793F4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4EA952C8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45" w:type="dxa"/>
            <w:shd w:val="clear" w:color="auto" w:fill="auto"/>
          </w:tcPr>
          <w:p w14:paraId="50D9A1E4" w14:textId="0177CE02" w:rsidR="009E7601" w:rsidRPr="0075155B" w:rsidRDefault="00B85A72" w:rsidP="00BD13E2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</w:tr>
      <w:tr w:rsidR="009E7601" w:rsidRPr="00072251" w14:paraId="2AA2D369" w14:textId="77777777" w:rsidTr="008A026E">
        <w:tc>
          <w:tcPr>
            <w:tcW w:w="495" w:type="dxa"/>
            <w:shd w:val="clear" w:color="auto" w:fill="auto"/>
          </w:tcPr>
          <w:p w14:paraId="2EFACD16" w14:textId="40718857" w:rsidR="009E7601" w:rsidRDefault="009E7601" w:rsidP="00BD13E2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110" w:type="dxa"/>
            <w:shd w:val="clear" w:color="auto" w:fill="auto"/>
          </w:tcPr>
          <w:p w14:paraId="2943E4F5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</w:p>
          <w:p w14:paraId="2CB35FC0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*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</w:t>
            </w:r>
          </w:p>
          <w:p w14:paraId="786D0CEE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669A9D41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45" w:type="dxa"/>
            <w:shd w:val="clear" w:color="auto" w:fill="auto"/>
          </w:tcPr>
          <w:p w14:paraId="548FC5C4" w14:textId="2978949E" w:rsidR="009E7601" w:rsidRPr="0075155B" w:rsidRDefault="00B85A72" w:rsidP="00BD13E2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</w:tr>
      <w:tr w:rsidR="009E7601" w:rsidRPr="00072251" w14:paraId="6EC4A8EB" w14:textId="77777777" w:rsidTr="008A026E">
        <w:tc>
          <w:tcPr>
            <w:tcW w:w="495" w:type="dxa"/>
            <w:shd w:val="clear" w:color="auto" w:fill="auto"/>
          </w:tcPr>
          <w:p w14:paraId="136B953B" w14:textId="5C7D70B8" w:rsidR="009E7601" w:rsidRDefault="009E7601" w:rsidP="00BD13E2">
            <w:pPr>
              <w:pStyle w:val="Part"/>
              <w:spacing w:after="120" w:line="276" w:lineRule="auto"/>
            </w:pPr>
            <w:r>
              <w:t>(d)</w:t>
            </w:r>
          </w:p>
        </w:tc>
        <w:tc>
          <w:tcPr>
            <w:tcW w:w="6110" w:type="dxa"/>
            <w:shd w:val="clear" w:color="auto" w:fill="auto"/>
          </w:tcPr>
          <w:p w14:paraId="66271B43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</w:p>
          <w:p w14:paraId="054DBCC6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/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124FACD5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2148A70B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45" w:type="dxa"/>
            <w:shd w:val="clear" w:color="auto" w:fill="auto"/>
          </w:tcPr>
          <w:p w14:paraId="7B3D03B8" w14:textId="11EA3237" w:rsidR="009E7601" w:rsidRPr="0075155B" w:rsidRDefault="00B85A72" w:rsidP="00BD13E2">
            <w:pPr>
              <w:pStyle w:val="Part"/>
              <w:spacing w:after="120" w:line="276" w:lineRule="auto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9E7601" w:rsidRPr="00072251" w14:paraId="30717ED9" w14:textId="77777777" w:rsidTr="008A026E">
        <w:tc>
          <w:tcPr>
            <w:tcW w:w="495" w:type="dxa"/>
            <w:shd w:val="clear" w:color="auto" w:fill="auto"/>
          </w:tcPr>
          <w:p w14:paraId="2B105A81" w14:textId="5539A33C" w:rsidR="009E7601" w:rsidRDefault="009E7601" w:rsidP="00BD13E2">
            <w:pPr>
              <w:pStyle w:val="Part"/>
              <w:spacing w:after="120" w:line="276" w:lineRule="auto"/>
            </w:pPr>
            <w:r>
              <w:t>(e)</w:t>
            </w:r>
          </w:p>
        </w:tc>
        <w:tc>
          <w:tcPr>
            <w:tcW w:w="6110" w:type="dxa"/>
            <w:shd w:val="clear" w:color="auto" w:fill="auto"/>
          </w:tcPr>
          <w:p w14:paraId="04A489B0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5</w:t>
            </w:r>
          </w:p>
          <w:p w14:paraId="3742D86A" w14:textId="77777777" w:rsid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%= </w:t>
            </w:r>
            <w:r w:rsidRPr="009E760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0EE778D7" w14:textId="77777777" w:rsidR="002503D6" w:rsidRPr="009E7601" w:rsidRDefault="002503D6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A752C2F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E760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E760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2D6CCD13" w14:textId="77777777" w:rsidR="009E7601" w:rsidRPr="009E7601" w:rsidRDefault="009E7601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45" w:type="dxa"/>
            <w:shd w:val="clear" w:color="auto" w:fill="auto"/>
          </w:tcPr>
          <w:p w14:paraId="42040CF2" w14:textId="4094E3B1" w:rsidR="009E7601" w:rsidRPr="0075155B" w:rsidRDefault="009E7601" w:rsidP="00BD13E2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2503D6" w:rsidRPr="00072251" w14:paraId="3638C20B" w14:textId="77777777" w:rsidTr="008A026E">
        <w:tc>
          <w:tcPr>
            <w:tcW w:w="495" w:type="dxa"/>
            <w:shd w:val="clear" w:color="auto" w:fill="auto"/>
          </w:tcPr>
          <w:p w14:paraId="5CE3DD5C" w14:textId="4F3AAA96" w:rsidR="002503D6" w:rsidRDefault="002503D6" w:rsidP="00BD13E2">
            <w:pPr>
              <w:pStyle w:val="Part"/>
              <w:spacing w:after="120" w:line="276" w:lineRule="auto"/>
            </w:pPr>
            <w:r>
              <w:t>(f)</w:t>
            </w:r>
          </w:p>
        </w:tc>
        <w:tc>
          <w:tcPr>
            <w:tcW w:w="6110" w:type="dxa"/>
            <w:shd w:val="clear" w:color="auto" w:fill="auto"/>
          </w:tcPr>
          <w:p w14:paraId="20BB58BB" w14:textId="77777777" w:rsidR="002503D6" w:rsidRPr="002503D6" w:rsidRDefault="002503D6" w:rsidP="002503D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503D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= </w:t>
            </w:r>
            <w:r w:rsidRPr="002503D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5</w:t>
            </w:r>
          </w:p>
          <w:p w14:paraId="4E47C138" w14:textId="77777777" w:rsidR="002503D6" w:rsidRPr="002503D6" w:rsidRDefault="002503D6" w:rsidP="002503D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503D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%= </w:t>
            </w:r>
            <w:r w:rsidRPr="002503D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9</w:t>
            </w:r>
          </w:p>
          <w:p w14:paraId="31CC5F88" w14:textId="77777777" w:rsidR="002503D6" w:rsidRPr="002503D6" w:rsidRDefault="002503D6" w:rsidP="002503D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503D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x *= </w:t>
            </w:r>
            <w:r w:rsidRPr="002503D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0879A440" w14:textId="77777777" w:rsidR="002503D6" w:rsidRPr="002503D6" w:rsidRDefault="002503D6" w:rsidP="002503D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2503D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2503D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x)</w:t>
            </w:r>
          </w:p>
          <w:p w14:paraId="2CB00D75" w14:textId="77777777" w:rsidR="002503D6" w:rsidRPr="009E7601" w:rsidRDefault="002503D6" w:rsidP="009E760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45" w:type="dxa"/>
            <w:shd w:val="clear" w:color="auto" w:fill="auto"/>
          </w:tcPr>
          <w:p w14:paraId="7900FEB8" w14:textId="2AEFD08C" w:rsidR="002503D6" w:rsidRDefault="002503D6" w:rsidP="00BD13E2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</w:tbl>
    <w:p w14:paraId="1063C422" w14:textId="77777777" w:rsidR="000B1C54" w:rsidRDefault="000B1C54" w:rsidP="000B1C54">
      <w:pPr>
        <w:pStyle w:val="Part"/>
        <w:spacing w:after="120"/>
      </w:pPr>
      <w:r>
        <w:br w:type="page"/>
      </w:r>
    </w:p>
    <w:p w14:paraId="5E6818B4" w14:textId="77777777" w:rsidR="000B1C54" w:rsidRDefault="000B1C54" w:rsidP="000B1C54">
      <w:pPr>
        <w:pStyle w:val="Subtitle"/>
      </w:pPr>
      <w:r>
        <w:rPr>
          <w:rFonts w:hint="eastAsia"/>
        </w:rPr>
        <w:lastRenderedPageBreak/>
        <w:t xml:space="preserve">Exercise </w:t>
      </w:r>
      <w:r>
        <w:t>4</w:t>
      </w:r>
    </w:p>
    <w:p w14:paraId="4DC2107E" w14:textId="77777777" w:rsidR="00AF365D" w:rsidRPr="004137C3" w:rsidRDefault="00AF365D" w:rsidP="00AF365D">
      <w:pPr>
        <w:pStyle w:val="Part"/>
        <w:spacing w:after="120"/>
      </w:pPr>
      <w:r w:rsidRPr="004137C3">
        <w:t>Write down the output of the program fragments below.</w:t>
      </w:r>
    </w:p>
    <w:p w14:paraId="43D94207" w14:textId="77777777" w:rsidR="000B1C54" w:rsidRDefault="000B1C54" w:rsidP="000B1C54">
      <w:pPr>
        <w:pStyle w:val="Part"/>
        <w:spacing w:after="120"/>
      </w:pPr>
    </w:p>
    <w:p w14:paraId="00C6DE10" w14:textId="77777777" w:rsidR="000B1C54" w:rsidRDefault="000B1C54" w:rsidP="000B1C54">
      <w:pPr>
        <w:pStyle w:val="Part"/>
        <w:spacing w:after="120"/>
        <w:rPr>
          <w:b/>
          <w:bCs/>
        </w:rPr>
      </w:pPr>
      <w:r w:rsidRPr="00563126">
        <w:rPr>
          <w:b/>
          <w:bCs/>
        </w:rPr>
        <w:t>Examp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6070"/>
        <w:gridCol w:w="2785"/>
      </w:tblGrid>
      <w:tr w:rsidR="000B1C54" w14:paraId="6876A47A" w14:textId="77777777" w:rsidTr="00BB1536">
        <w:tc>
          <w:tcPr>
            <w:tcW w:w="495" w:type="dxa"/>
            <w:shd w:val="clear" w:color="auto" w:fill="D9D9D9"/>
          </w:tcPr>
          <w:p w14:paraId="6841C548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070" w:type="dxa"/>
            <w:shd w:val="clear" w:color="auto" w:fill="D9D9D9"/>
          </w:tcPr>
          <w:p w14:paraId="3E3A4136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2785" w:type="dxa"/>
            <w:shd w:val="clear" w:color="auto" w:fill="D9D9D9"/>
          </w:tcPr>
          <w:p w14:paraId="5BE482B1" w14:textId="77777777" w:rsidR="000B1C54" w:rsidRDefault="000B1C54" w:rsidP="00955329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B1C54" w14:paraId="6A60BB02" w14:textId="77777777" w:rsidTr="00BB1536">
        <w:tc>
          <w:tcPr>
            <w:tcW w:w="495" w:type="dxa"/>
            <w:shd w:val="clear" w:color="auto" w:fill="auto"/>
          </w:tcPr>
          <w:p w14:paraId="2A90D6E8" w14:textId="1EBEE4BF" w:rsidR="000B1C54" w:rsidRDefault="000B1C54" w:rsidP="00955329">
            <w:pPr>
              <w:pStyle w:val="Part"/>
              <w:spacing w:after="120" w:line="276" w:lineRule="auto"/>
            </w:pPr>
          </w:p>
        </w:tc>
        <w:tc>
          <w:tcPr>
            <w:tcW w:w="6070" w:type="dxa"/>
            <w:shd w:val="clear" w:color="auto" w:fill="auto"/>
          </w:tcPr>
          <w:p w14:paraId="7C055FD2" w14:textId="77777777" w:rsidR="008465C4" w:rsidRPr="008465C4" w:rsidRDefault="008465C4" w:rsidP="008465C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= </w:t>
            </w:r>
            <w:r w:rsidRPr="008465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7539F977" w14:textId="77777777" w:rsidR="008465C4" w:rsidRDefault="008465C4" w:rsidP="008465C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</w:pP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= </w:t>
            </w:r>
            <w:r w:rsidRPr="008465C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</w:t>
            </w:r>
          </w:p>
          <w:p w14:paraId="4C0C2C5D" w14:textId="77777777" w:rsidR="008465C4" w:rsidRPr="008465C4" w:rsidRDefault="008465C4" w:rsidP="008465C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5E68E26" w14:textId="77777777" w:rsidR="008465C4" w:rsidRPr="008465C4" w:rsidRDefault="008465C4" w:rsidP="008465C4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 num2)</w:t>
            </w:r>
          </w:p>
          <w:p w14:paraId="11913C0E" w14:textId="136DF2B9" w:rsidR="000B1C54" w:rsidRDefault="000B1C54" w:rsidP="00955329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2785" w:type="dxa"/>
            <w:shd w:val="clear" w:color="auto" w:fill="auto"/>
          </w:tcPr>
          <w:p w14:paraId="0BB99A4A" w14:textId="52A317F4" w:rsidR="000B1C54" w:rsidRPr="00072251" w:rsidRDefault="008465C4" w:rsidP="00955329">
            <w:pPr>
              <w:pStyle w:val="Part"/>
              <w:spacing w:after="120" w:line="276" w:lineRule="auto"/>
            </w:pPr>
            <w:r>
              <w:t>False</w:t>
            </w:r>
          </w:p>
        </w:tc>
      </w:tr>
    </w:tbl>
    <w:p w14:paraId="150AB5A2" w14:textId="77777777" w:rsidR="007912FE" w:rsidRDefault="007912FE" w:rsidP="008A026E">
      <w:pPr>
        <w:pStyle w:val="Part"/>
        <w:spacing w:after="1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69"/>
        <w:gridCol w:w="2785"/>
      </w:tblGrid>
      <w:tr w:rsidR="00BB1536" w14:paraId="18414074" w14:textId="77777777" w:rsidTr="00BD13E2">
        <w:tc>
          <w:tcPr>
            <w:tcW w:w="495" w:type="dxa"/>
            <w:shd w:val="clear" w:color="auto" w:fill="D9D9D9"/>
          </w:tcPr>
          <w:p w14:paraId="088DA16C" w14:textId="77777777" w:rsidR="00BB1536" w:rsidRDefault="00BB1536" w:rsidP="00BD13E2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070" w:type="dxa"/>
            <w:shd w:val="clear" w:color="auto" w:fill="D9D9D9"/>
          </w:tcPr>
          <w:p w14:paraId="3C766987" w14:textId="77777777" w:rsidR="00BB1536" w:rsidRDefault="00BB1536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2785" w:type="dxa"/>
            <w:shd w:val="clear" w:color="auto" w:fill="D9D9D9"/>
          </w:tcPr>
          <w:p w14:paraId="25BB29D9" w14:textId="77777777" w:rsidR="00BB1536" w:rsidRDefault="00BB1536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B1536" w14:paraId="71A7442D" w14:textId="77777777" w:rsidTr="00BD13E2">
        <w:tc>
          <w:tcPr>
            <w:tcW w:w="495" w:type="dxa"/>
            <w:shd w:val="clear" w:color="auto" w:fill="auto"/>
          </w:tcPr>
          <w:p w14:paraId="1A5254B8" w14:textId="77777777" w:rsidR="00BB1536" w:rsidRDefault="00BB1536" w:rsidP="00BD13E2">
            <w:pPr>
              <w:pStyle w:val="Part"/>
              <w:spacing w:after="120" w:line="276" w:lineRule="auto"/>
            </w:pPr>
            <w:r>
              <w:t>(a)</w:t>
            </w:r>
          </w:p>
        </w:tc>
        <w:tc>
          <w:tcPr>
            <w:tcW w:w="6070" w:type="dxa"/>
            <w:shd w:val="clear" w:color="auto" w:fill="auto"/>
          </w:tcPr>
          <w:p w14:paraId="6388E19F" w14:textId="4D43DEA4" w:rsidR="00BB1536" w:rsidRPr="008465C4" w:rsidRDefault="00BB1536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= </w:t>
            </w:r>
            <w:r w:rsidR="007B60EF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1544753E" w14:textId="3699A799" w:rsidR="00BB1536" w:rsidRDefault="00BB1536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</w:pP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= </w:t>
            </w:r>
            <w:r w:rsidR="005902A2" w:rsidRPr="005902A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</w:t>
            </w:r>
          </w:p>
          <w:p w14:paraId="7E529540" w14:textId="77777777" w:rsidR="00BB1536" w:rsidRPr="008465C4" w:rsidRDefault="00BB1536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134AE43" w14:textId="77777777" w:rsidR="00BB1536" w:rsidRDefault="00BB1536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 num2)</w:t>
            </w:r>
          </w:p>
          <w:p w14:paraId="4C2EF0DD" w14:textId="5360ACD4" w:rsidR="007B60EF" w:rsidRDefault="007B60EF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)</w:t>
            </w:r>
          </w:p>
          <w:p w14:paraId="6912EECC" w14:textId="386E3524" w:rsidR="007B60EF" w:rsidRDefault="007B60EF" w:rsidP="007B60E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=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)</w:t>
            </w:r>
          </w:p>
          <w:p w14:paraId="5B3D3C98" w14:textId="618AF8FA" w:rsidR="007B60EF" w:rsidRDefault="007B60EF" w:rsidP="007B60E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)</w:t>
            </w:r>
          </w:p>
          <w:p w14:paraId="0A5F01A9" w14:textId="23D57815" w:rsidR="00173C56" w:rsidRDefault="00173C56" w:rsidP="00173C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)</w:t>
            </w:r>
          </w:p>
          <w:p w14:paraId="75F58A75" w14:textId="7E40A9CB" w:rsidR="007B60EF" w:rsidRPr="008465C4" w:rsidRDefault="00173C56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465C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8465C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)</w:t>
            </w:r>
          </w:p>
          <w:p w14:paraId="1D0E1D7A" w14:textId="77777777" w:rsidR="00BB1536" w:rsidRDefault="00BB1536" w:rsidP="00BD13E2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2785" w:type="dxa"/>
            <w:shd w:val="clear" w:color="auto" w:fill="auto"/>
          </w:tcPr>
          <w:p w14:paraId="37C724C7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6DDABBA2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  <w:p w14:paraId="7B5D31C8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414BB048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  <w:p w14:paraId="0FB67FEB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418DA2B1" w14:textId="675611F7" w:rsidR="00BB1536" w:rsidRPr="002448FE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</w:tc>
      </w:tr>
      <w:tr w:rsidR="00B93704" w14:paraId="16EB3138" w14:textId="77777777" w:rsidTr="00BD13E2">
        <w:tc>
          <w:tcPr>
            <w:tcW w:w="495" w:type="dxa"/>
            <w:shd w:val="clear" w:color="auto" w:fill="auto"/>
          </w:tcPr>
          <w:p w14:paraId="77DC642A" w14:textId="4FFD676A" w:rsidR="00B93704" w:rsidRDefault="002D5106" w:rsidP="00BD13E2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t>(</w:t>
            </w: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)</w:t>
            </w:r>
          </w:p>
        </w:tc>
        <w:tc>
          <w:tcPr>
            <w:tcW w:w="6070" w:type="dxa"/>
            <w:shd w:val="clear" w:color="auto" w:fill="auto"/>
          </w:tcPr>
          <w:p w14:paraId="17CF1B00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= </w:t>
            </w:r>
            <w:r w:rsidRPr="009B39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6</w:t>
            </w:r>
          </w:p>
          <w:p w14:paraId="7F4B7D7D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= </w:t>
            </w:r>
            <w:r w:rsidRPr="009B39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8</w:t>
            </w:r>
          </w:p>
          <w:p w14:paraId="0E1A2C98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3 = </w:t>
            </w:r>
            <w:r w:rsidRPr="009B39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8</w:t>
            </w:r>
          </w:p>
          <w:p w14:paraId="1D2D8EF9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7D2B26E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&gt; num3)</w:t>
            </w:r>
          </w:p>
          <w:p w14:paraId="69142D34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3 &lt; num1)</w:t>
            </w:r>
          </w:p>
          <w:p w14:paraId="46171ED9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= num2 - </w:t>
            </w:r>
            <w:r w:rsidRPr="009B391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0074773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3 &lt;= num1 * num2)</w:t>
            </w:r>
          </w:p>
          <w:p w14:paraId="324CA75F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* num2 == num3)</w:t>
            </w:r>
          </w:p>
          <w:p w14:paraId="41BDC1E0" w14:textId="77777777" w:rsidR="009B3913" w:rsidRPr="009B3913" w:rsidRDefault="009B3913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B391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B391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!= num2)</w:t>
            </w:r>
          </w:p>
          <w:p w14:paraId="5CFB890E" w14:textId="77777777" w:rsidR="00B93704" w:rsidRPr="008465C4" w:rsidRDefault="00B93704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5" w:type="dxa"/>
            <w:shd w:val="clear" w:color="auto" w:fill="auto"/>
          </w:tcPr>
          <w:p w14:paraId="041AC003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1144E991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1BC1152D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  <w:p w14:paraId="59562D59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  <w:p w14:paraId="5A168C8B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  <w:p w14:paraId="38C5CA35" w14:textId="2E1A88D7" w:rsidR="00B93704" w:rsidRPr="002448FE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</w:tc>
      </w:tr>
      <w:tr w:rsidR="00E27EC1" w14:paraId="016BDBD3" w14:textId="77777777" w:rsidTr="00BD13E2">
        <w:tc>
          <w:tcPr>
            <w:tcW w:w="495" w:type="dxa"/>
            <w:shd w:val="clear" w:color="auto" w:fill="auto"/>
          </w:tcPr>
          <w:p w14:paraId="413F4429" w14:textId="2B45C1A7" w:rsidR="00E27EC1" w:rsidRDefault="00E27EC1" w:rsidP="00BD13E2">
            <w:pPr>
              <w:pStyle w:val="Part"/>
              <w:spacing w:after="120" w:line="276" w:lineRule="auto"/>
            </w:pPr>
            <w:r>
              <w:t>(c)</w:t>
            </w:r>
          </w:p>
        </w:tc>
        <w:tc>
          <w:tcPr>
            <w:tcW w:w="6070" w:type="dxa"/>
            <w:shd w:val="clear" w:color="auto" w:fill="auto"/>
          </w:tcPr>
          <w:p w14:paraId="2111CB22" w14:textId="77777777" w:rsidR="00E27EC1" w:rsidRPr="00E27EC1" w:rsidRDefault="00E27EC1" w:rsidP="00E27EC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 </w:t>
            </w:r>
            <w:r w:rsidRPr="00E27EC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</w:p>
          <w:p w14:paraId="42AAAA13" w14:textId="77777777" w:rsidR="00E27EC1" w:rsidRPr="00E27EC1" w:rsidRDefault="00E27EC1" w:rsidP="00E27EC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2 = </w:t>
            </w:r>
            <w:r w:rsidRPr="00E27EC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</w:p>
          <w:p w14:paraId="284B62C3" w14:textId="77777777" w:rsidR="00E27EC1" w:rsidRPr="00E27EC1" w:rsidRDefault="00E27EC1" w:rsidP="00E27EC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F188DBB" w14:textId="77777777" w:rsidR="00E27EC1" w:rsidRDefault="00E27EC1" w:rsidP="00E27EC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27EC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= msg2)</w:t>
            </w:r>
          </w:p>
          <w:p w14:paraId="7FFDED5B" w14:textId="6A9DE40F" w:rsidR="00571998" w:rsidRPr="00E27EC1" w:rsidRDefault="00571998" w:rsidP="0057199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27EC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</w:t>
            </w:r>
            <w:r w:rsidR="00495C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="00E278F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</w:t>
            </w: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 msg</w:t>
            </w:r>
            <w:r w:rsidR="00495C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  <w:r w:rsidRPr="00E27EC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3326C0E5" w14:textId="77777777" w:rsidR="00E27EC1" w:rsidRPr="009B3913" w:rsidRDefault="00E27EC1" w:rsidP="009B391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5" w:type="dxa"/>
            <w:shd w:val="clear" w:color="auto" w:fill="auto"/>
          </w:tcPr>
          <w:p w14:paraId="71A4FF42" w14:textId="77777777" w:rsidR="00820AB1" w:rsidRPr="00820AB1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False</w:t>
            </w:r>
          </w:p>
          <w:p w14:paraId="70C2EF86" w14:textId="61E16BFA" w:rsidR="00571998" w:rsidRPr="002448FE" w:rsidRDefault="00820AB1" w:rsidP="00820AB1">
            <w:pPr>
              <w:pStyle w:val="Part"/>
              <w:spacing w:after="120" w:line="276" w:lineRule="auto"/>
              <w:rPr>
                <w:color w:val="FF0000"/>
              </w:rPr>
            </w:pPr>
            <w:r w:rsidRPr="00820AB1">
              <w:rPr>
                <w:color w:val="FF0000"/>
              </w:rPr>
              <w:t>True</w:t>
            </w:r>
          </w:p>
        </w:tc>
      </w:tr>
    </w:tbl>
    <w:p w14:paraId="0FEB81FC" w14:textId="0F0366E7" w:rsidR="004137C3" w:rsidRDefault="004137C3" w:rsidP="008A026E">
      <w:pPr>
        <w:pStyle w:val="Part"/>
        <w:spacing w:after="120"/>
        <w:rPr>
          <w:lang w:eastAsia="zh-TW"/>
        </w:rPr>
      </w:pPr>
    </w:p>
    <w:p w14:paraId="19F300B9" w14:textId="7E72EC27" w:rsidR="004137C3" w:rsidRDefault="004137C3" w:rsidP="004137C3">
      <w:pPr>
        <w:pStyle w:val="Subtitle"/>
      </w:pPr>
      <w:r>
        <w:rPr>
          <w:rFonts w:hint="eastAsia"/>
        </w:rPr>
        <w:lastRenderedPageBreak/>
        <w:t xml:space="preserve">Exercise </w:t>
      </w:r>
      <w:r>
        <w:t>4 (</w:t>
      </w:r>
      <w:proofErr w:type="spellStart"/>
      <w:r>
        <w:t>cont</w:t>
      </w:r>
      <w:proofErr w:type="spellEnd"/>
      <w:r>
        <w:t>’)</w:t>
      </w:r>
    </w:p>
    <w:p w14:paraId="1A6F8BB5" w14:textId="77777777" w:rsidR="004137C3" w:rsidRPr="004137C3" w:rsidRDefault="004137C3" w:rsidP="004137C3">
      <w:pPr>
        <w:pStyle w:val="Part"/>
        <w:spacing w:after="120"/>
      </w:pPr>
      <w:r w:rsidRPr="004137C3">
        <w:t>Write down the output of the program fragments below.</w:t>
      </w:r>
    </w:p>
    <w:p w14:paraId="0A8AEF1A" w14:textId="77777777" w:rsidR="008A026E" w:rsidRDefault="008A026E" w:rsidP="008A026E">
      <w:pPr>
        <w:pStyle w:val="Part"/>
        <w:spacing w:after="120"/>
        <w:rPr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"/>
        <w:gridCol w:w="6070"/>
        <w:gridCol w:w="2784"/>
      </w:tblGrid>
      <w:tr w:rsidR="004137C3" w14:paraId="1634606E" w14:textId="77777777" w:rsidTr="00BD13E2">
        <w:tc>
          <w:tcPr>
            <w:tcW w:w="495" w:type="dxa"/>
            <w:shd w:val="clear" w:color="auto" w:fill="D9D9D9"/>
          </w:tcPr>
          <w:p w14:paraId="6CECB5C6" w14:textId="77777777" w:rsidR="004137C3" w:rsidRDefault="004137C3" w:rsidP="00BD13E2">
            <w:pPr>
              <w:pStyle w:val="Part"/>
              <w:spacing w:after="120" w:line="276" w:lineRule="auto"/>
              <w:rPr>
                <w:b/>
                <w:bCs/>
              </w:rPr>
            </w:pPr>
          </w:p>
        </w:tc>
        <w:tc>
          <w:tcPr>
            <w:tcW w:w="6070" w:type="dxa"/>
            <w:shd w:val="clear" w:color="auto" w:fill="D9D9D9"/>
          </w:tcPr>
          <w:p w14:paraId="5006505C" w14:textId="77777777" w:rsidR="004137C3" w:rsidRDefault="004137C3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rogram fragments</w:t>
            </w:r>
          </w:p>
        </w:tc>
        <w:tc>
          <w:tcPr>
            <w:tcW w:w="2785" w:type="dxa"/>
            <w:shd w:val="clear" w:color="auto" w:fill="D9D9D9"/>
          </w:tcPr>
          <w:p w14:paraId="1D45B4C3" w14:textId="77777777" w:rsidR="004137C3" w:rsidRDefault="004137C3" w:rsidP="00BD13E2">
            <w:pPr>
              <w:pStyle w:val="Part"/>
              <w:spacing w:after="12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4137C3" w14:paraId="75AADD49" w14:textId="77777777" w:rsidTr="00BD13E2">
        <w:tc>
          <w:tcPr>
            <w:tcW w:w="495" w:type="dxa"/>
            <w:shd w:val="clear" w:color="auto" w:fill="auto"/>
          </w:tcPr>
          <w:p w14:paraId="7264094A" w14:textId="7D59EB72" w:rsidR="004137C3" w:rsidRDefault="004137C3" w:rsidP="00BD13E2">
            <w:pPr>
              <w:pStyle w:val="Part"/>
              <w:spacing w:after="120" w:line="276" w:lineRule="auto"/>
            </w:pPr>
            <w:r>
              <w:t>(</w:t>
            </w:r>
            <w:r w:rsidR="007C5109">
              <w:t>d</w:t>
            </w:r>
            <w:r>
              <w:t>)</w:t>
            </w:r>
          </w:p>
        </w:tc>
        <w:tc>
          <w:tcPr>
            <w:tcW w:w="6070" w:type="dxa"/>
            <w:shd w:val="clear" w:color="auto" w:fill="auto"/>
          </w:tcPr>
          <w:p w14:paraId="231D8361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=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8</w:t>
            </w:r>
          </w:p>
          <w:p w14:paraId="3E45EE17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=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5</w:t>
            </w:r>
          </w:p>
          <w:p w14:paraId="1BCBB7A2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</w:p>
          <w:p w14:paraId="71507C11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2 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</w:p>
          <w:p w14:paraId="37B49D8D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70CE9FD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 num2 </w:t>
            </w:r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and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45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&lt;= num2)</w:t>
            </w:r>
          </w:p>
          <w:p w14:paraId="3579587E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=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78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1 &lt; num2)</w:t>
            </w:r>
          </w:p>
          <w:p w14:paraId="0B449B7D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+ num2 &lt;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0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msg1 =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20DC959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"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msg1 =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5F24B5A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no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1 == </w:t>
            </w:r>
            <w:r w:rsidRPr="00937F33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X"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7B41845F" w14:textId="77777777" w:rsidR="00937F33" w:rsidRPr="00937F33" w:rsidRDefault="00937F33" w:rsidP="00937F3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937F33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%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== </w:t>
            </w:r>
            <w:r w:rsidRPr="00937F33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937F33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and</w:t>
            </w:r>
            <w:r w:rsidRPr="00937F33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1 != num2)</w:t>
            </w:r>
          </w:p>
          <w:p w14:paraId="3D1447B2" w14:textId="77777777" w:rsidR="004137C3" w:rsidRDefault="004137C3" w:rsidP="00BD13E2">
            <w:pPr>
              <w:shd w:val="clear" w:color="auto" w:fill="FFFFFF"/>
              <w:spacing w:line="276" w:lineRule="auto"/>
              <w:rPr>
                <w:rFonts w:ascii="Consolas" w:eastAsia="Times New Roman" w:hAnsi="Consolas"/>
                <w:color w:val="000000"/>
                <w:sz w:val="21"/>
                <w:szCs w:val="21"/>
              </w:rPr>
            </w:pPr>
          </w:p>
        </w:tc>
        <w:tc>
          <w:tcPr>
            <w:tcW w:w="2785" w:type="dxa"/>
            <w:shd w:val="clear" w:color="auto" w:fill="auto"/>
          </w:tcPr>
          <w:p w14:paraId="50054813" w14:textId="3CE8669E" w:rsidR="004137C3" w:rsidRPr="002448FE" w:rsidRDefault="004137C3" w:rsidP="00F1720E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  <w:tr w:rsidR="004137C3" w14:paraId="4C90FA61" w14:textId="77777777" w:rsidTr="00BD13E2">
        <w:tc>
          <w:tcPr>
            <w:tcW w:w="495" w:type="dxa"/>
            <w:shd w:val="clear" w:color="auto" w:fill="auto"/>
          </w:tcPr>
          <w:p w14:paraId="36F8384D" w14:textId="0E76CCAA" w:rsidR="004137C3" w:rsidRDefault="004137C3" w:rsidP="00BD13E2">
            <w:pPr>
              <w:pStyle w:val="Part"/>
              <w:spacing w:after="120" w:line="276" w:lineRule="auto"/>
              <w:rPr>
                <w:lang w:eastAsia="zh-TW"/>
              </w:rPr>
            </w:pPr>
            <w:r>
              <w:t>(</w:t>
            </w:r>
            <w:r w:rsidR="007C5109">
              <w:rPr>
                <w:lang w:eastAsia="zh-TW"/>
              </w:rPr>
              <w:t>e</w:t>
            </w:r>
            <w:r>
              <w:rPr>
                <w:lang w:eastAsia="zh-TW"/>
              </w:rPr>
              <w:t>)</w:t>
            </w:r>
          </w:p>
        </w:tc>
        <w:tc>
          <w:tcPr>
            <w:tcW w:w="6070" w:type="dxa"/>
            <w:shd w:val="clear" w:color="auto" w:fill="auto"/>
          </w:tcPr>
          <w:p w14:paraId="5F938B1F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</w:p>
          <w:p w14:paraId="3A4CFE67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2 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</w:p>
          <w:p w14:paraId="36C87C9A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 </w:t>
            </w:r>
            <w:r w:rsidRPr="00E00F6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</w:p>
          <w:p w14:paraId="4460E8DA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2 = </w:t>
            </w:r>
            <w:r w:rsidRPr="00E00F6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world"</w:t>
            </w:r>
          </w:p>
          <w:p w14:paraId="54D1C2EB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2F9567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&gt; num2 </w:t>
            </w:r>
            <w:r w:rsidRPr="00E00F66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and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proofErr w:type="spell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1) &lt; </w:t>
            </w:r>
            <w:proofErr w:type="spell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2))</w:t>
            </w:r>
          </w:p>
          <w:p w14:paraId="528356B3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!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E00F66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 =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3A1F968" w14:textId="4286421A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1) + </w:t>
            </w:r>
            <w:proofErr w:type="spell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en</w:t>
            </w:r>
            <w:proofErr w:type="spell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2) &gt;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7E9BF3B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sg1 == </w:t>
            </w:r>
            <w:r w:rsidRPr="00E00F6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E00F66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msg2 == </w:t>
            </w:r>
            <w:r w:rsidRPr="00E00F6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WORLD"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D5A19F7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00F66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no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msg1 == </w:t>
            </w:r>
            <w:r w:rsidRPr="00E00F6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34A30946" w14:textId="77777777" w:rsidR="00E00F66" w:rsidRPr="00E00F66" w:rsidRDefault="00E00F66" w:rsidP="00E00F6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gramStart"/>
            <w:r w:rsidRPr="00E00F66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num1 %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=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  <w:r w:rsidRPr="00E00F66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or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num2 %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== </w:t>
            </w:r>
            <w:r w:rsidRPr="00E00F66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E00F6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B7F2C70" w14:textId="77777777" w:rsidR="004137C3" w:rsidRPr="008465C4" w:rsidRDefault="004137C3" w:rsidP="00BD13E2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2785" w:type="dxa"/>
            <w:shd w:val="clear" w:color="auto" w:fill="auto"/>
          </w:tcPr>
          <w:p w14:paraId="530D9EC6" w14:textId="3AB591A4" w:rsidR="004137C3" w:rsidRPr="002448FE" w:rsidRDefault="004137C3" w:rsidP="00135331">
            <w:pPr>
              <w:pStyle w:val="Part"/>
              <w:spacing w:after="120" w:line="276" w:lineRule="auto"/>
              <w:rPr>
                <w:color w:val="FF0000"/>
              </w:rPr>
            </w:pPr>
          </w:p>
        </w:tc>
      </w:tr>
    </w:tbl>
    <w:p w14:paraId="73FDDBF8" w14:textId="77777777" w:rsidR="004137C3" w:rsidRDefault="004137C3" w:rsidP="008A026E">
      <w:pPr>
        <w:pStyle w:val="Part"/>
        <w:spacing w:after="120"/>
        <w:rPr>
          <w:lang w:eastAsia="zh-TW"/>
        </w:rPr>
      </w:pPr>
    </w:p>
    <w:sectPr w:rsidR="00413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54"/>
    <w:rsid w:val="00091161"/>
    <w:rsid w:val="000A32C2"/>
    <w:rsid w:val="000B1C54"/>
    <w:rsid w:val="000C011F"/>
    <w:rsid w:val="00135331"/>
    <w:rsid w:val="0016334E"/>
    <w:rsid w:val="00173C56"/>
    <w:rsid w:val="001D166A"/>
    <w:rsid w:val="001E3321"/>
    <w:rsid w:val="002448FE"/>
    <w:rsid w:val="002503D6"/>
    <w:rsid w:val="00265A4A"/>
    <w:rsid w:val="002D5106"/>
    <w:rsid w:val="00370305"/>
    <w:rsid w:val="003811C5"/>
    <w:rsid w:val="004137C3"/>
    <w:rsid w:val="004273F0"/>
    <w:rsid w:val="00495CC6"/>
    <w:rsid w:val="004D26C0"/>
    <w:rsid w:val="005162AC"/>
    <w:rsid w:val="00571998"/>
    <w:rsid w:val="005902A2"/>
    <w:rsid w:val="00612990"/>
    <w:rsid w:val="00625C57"/>
    <w:rsid w:val="00633F53"/>
    <w:rsid w:val="0068516A"/>
    <w:rsid w:val="006A0D16"/>
    <w:rsid w:val="006A6348"/>
    <w:rsid w:val="006B28B8"/>
    <w:rsid w:val="00786E62"/>
    <w:rsid w:val="007912FE"/>
    <w:rsid w:val="007A60DD"/>
    <w:rsid w:val="007B60EF"/>
    <w:rsid w:val="007C5109"/>
    <w:rsid w:val="00820AB1"/>
    <w:rsid w:val="00832971"/>
    <w:rsid w:val="008465C4"/>
    <w:rsid w:val="00847477"/>
    <w:rsid w:val="008A026E"/>
    <w:rsid w:val="008B4803"/>
    <w:rsid w:val="00935A51"/>
    <w:rsid w:val="00937F33"/>
    <w:rsid w:val="009B3913"/>
    <w:rsid w:val="009D34A4"/>
    <w:rsid w:val="009E7601"/>
    <w:rsid w:val="00A03E28"/>
    <w:rsid w:val="00AB758A"/>
    <w:rsid w:val="00AC2305"/>
    <w:rsid w:val="00AF365D"/>
    <w:rsid w:val="00AF4C07"/>
    <w:rsid w:val="00B346A5"/>
    <w:rsid w:val="00B85A72"/>
    <w:rsid w:val="00B876BC"/>
    <w:rsid w:val="00B93704"/>
    <w:rsid w:val="00BB1536"/>
    <w:rsid w:val="00BD0B9E"/>
    <w:rsid w:val="00C12287"/>
    <w:rsid w:val="00C60E9D"/>
    <w:rsid w:val="00C867FC"/>
    <w:rsid w:val="00CB7D80"/>
    <w:rsid w:val="00D365FE"/>
    <w:rsid w:val="00D61361"/>
    <w:rsid w:val="00D748A9"/>
    <w:rsid w:val="00E00F66"/>
    <w:rsid w:val="00E278FE"/>
    <w:rsid w:val="00E27EC1"/>
    <w:rsid w:val="00E633A5"/>
    <w:rsid w:val="00EC09E3"/>
    <w:rsid w:val="00EF7971"/>
    <w:rsid w:val="00F14FAA"/>
    <w:rsid w:val="00F1720E"/>
    <w:rsid w:val="00F53D95"/>
    <w:rsid w:val="00F75DF7"/>
    <w:rsid w:val="00FC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67A34"/>
  <w15:chartTrackingRefBased/>
  <w15:docId w15:val="{B8454511-FFD6-4AC4-B4F7-B9163FE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Normal"/>
    <w:link w:val="SubtitleChar"/>
    <w:qFormat/>
    <w:rsid w:val="000B1C54"/>
    <w:pPr>
      <w:pBdr>
        <w:bottom w:val="double" w:sz="4" w:space="1" w:color="auto"/>
      </w:pBdr>
      <w:shd w:val="clear" w:color="auto" w:fill="D9D9D9"/>
      <w:spacing w:beforeLines="50" w:before="120" w:after="120" w:line="240" w:lineRule="auto"/>
      <w:jc w:val="both"/>
      <w:outlineLvl w:val="1"/>
    </w:pPr>
    <w:rPr>
      <w:rFonts w:ascii="Times New Roman" w:eastAsia="PMingLiU" w:hAnsi="Times New Roman" w:cs="Times New Roman"/>
      <w:iCs/>
      <w:kern w:val="0"/>
      <w:sz w:val="24"/>
      <w:szCs w:val="24"/>
      <w:shd w:val="clear" w:color="auto" w:fill="D9D9D9"/>
      <w:lang w:eastAsia="zh-HK"/>
      <w14:ligatures w14:val="none"/>
    </w:rPr>
  </w:style>
  <w:style w:type="character" w:customStyle="1" w:styleId="SubtitleChar">
    <w:name w:val="Subtitle Char"/>
    <w:basedOn w:val="DefaultParagraphFont"/>
    <w:link w:val="Subtitle"/>
    <w:rsid w:val="000B1C54"/>
    <w:rPr>
      <w:rFonts w:ascii="Times New Roman" w:eastAsia="PMingLiU" w:hAnsi="Times New Roman" w:cs="Times New Roman"/>
      <w:iCs/>
      <w:kern w:val="0"/>
      <w:sz w:val="24"/>
      <w:szCs w:val="24"/>
      <w:shd w:val="clear" w:color="auto" w:fill="D9D9D9"/>
      <w:lang w:eastAsia="zh-HK"/>
      <w14:ligatures w14:val="none"/>
    </w:rPr>
  </w:style>
  <w:style w:type="paragraph" w:customStyle="1" w:styleId="Part">
    <w:name w:val="Part"/>
    <w:basedOn w:val="Normal"/>
    <w:link w:val="Part0"/>
    <w:qFormat/>
    <w:rsid w:val="000B1C54"/>
    <w:pPr>
      <w:tabs>
        <w:tab w:val="left" w:pos="0"/>
      </w:tabs>
      <w:spacing w:afterLines="50" w:after="50" w:line="240" w:lineRule="auto"/>
    </w:pPr>
    <w:rPr>
      <w:rFonts w:ascii="CG Times" w:eastAsia="PMingLiU" w:hAnsi="CG Times" w:cs="Times New Roman"/>
      <w:kern w:val="0"/>
      <w:sz w:val="24"/>
      <w:szCs w:val="20"/>
      <w:lang w:eastAsia="zh-HK"/>
      <w14:ligatures w14:val="none"/>
    </w:rPr>
  </w:style>
  <w:style w:type="character" w:customStyle="1" w:styleId="Part0">
    <w:name w:val="Part 字元"/>
    <w:link w:val="Part"/>
    <w:rsid w:val="000B1C54"/>
    <w:rPr>
      <w:rFonts w:ascii="CG Times" w:eastAsia="PMingLiU" w:hAnsi="CG Times" w:cs="Times New Roman"/>
      <w:kern w:val="0"/>
      <w:sz w:val="24"/>
      <w:szCs w:val="20"/>
      <w:lang w:eastAsia="zh-H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7104-9B15-4EDD-B445-2B4B55F4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 KA LEONG</dc:creator>
  <cp:keywords/>
  <dc:description/>
  <cp:lastModifiedBy>temp</cp:lastModifiedBy>
  <cp:revision>75</cp:revision>
  <dcterms:created xsi:type="dcterms:W3CDTF">2023-07-03T06:51:00Z</dcterms:created>
  <dcterms:modified xsi:type="dcterms:W3CDTF">2024-09-20T07:58:00Z</dcterms:modified>
</cp:coreProperties>
</file>